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0433" w14:textId="411B2C20" w:rsidR="00C24F95" w:rsidRPr="009D162D" w:rsidRDefault="00FA22E4">
      <w:pPr>
        <w:rPr>
          <w:b/>
          <w:bCs/>
          <w:sz w:val="24"/>
          <w:szCs w:val="24"/>
        </w:rPr>
      </w:pPr>
      <w:r w:rsidRPr="009D162D">
        <w:rPr>
          <w:b/>
          <w:bCs/>
          <w:sz w:val="24"/>
          <w:szCs w:val="24"/>
        </w:rPr>
        <w:t>Q1.</w:t>
      </w:r>
    </w:p>
    <w:p w14:paraId="55EFDF1C" w14:textId="113F3F9D" w:rsidR="00C24F95" w:rsidRDefault="00C24F95"/>
    <w:p w14:paraId="6E4F130E" w14:textId="2E98C015" w:rsidR="00C24F95" w:rsidRDefault="001A78E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17A52" wp14:editId="7BCAF406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692775" cy="2438400"/>
                <wp:effectExtent l="0" t="0" r="2222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03C4" w14:textId="2C079E6D" w:rsidR="00D701E5" w:rsidRPr="00D701E5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1;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proofErr w:type="gramStart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1 {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Frame</w:t>
                            </w:r>
                            <w:proofErr w:type="spellEnd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welcomeWindow</w:t>
                            </w:r>
                            <w:proofErr w:type="spellEnd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welcomeWindow</w:t>
                            </w:r>
                            <w:proofErr w:type="spellEnd"/>
                            <w:r w:rsidR="00483AE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483AE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Frame</w:t>
                            </w:r>
                            <w:proofErr w:type="spellEnd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welcomeWindow.setSize</w:t>
                            </w:r>
                            <w:proofErr w:type="spellEnd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800,600);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welcomeWindow.setTitle</w:t>
                            </w:r>
                            <w:proofErr w:type="spellEnd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Welcome to Java");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welcomeWindow.setVisible</w:t>
                            </w:r>
                            <w:proofErr w:type="spellEnd"/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true);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01E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721C755" w14:textId="2B2E067F" w:rsidR="005F63EA" w:rsidRPr="0025498E" w:rsidRDefault="005F63EA" w:rsidP="001A78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17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pt;width:448.25pt;height:19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R2JAIAAEU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">
                <v:textbox>
                  <w:txbxContent>
                    <w:p w14:paraId="1FBC03C4" w14:textId="2C079E6D" w:rsidR="00D701E5" w:rsidRPr="00D701E5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1;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proofErr w:type="gramStart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x.swing</w:t>
                      </w:r>
                      <w:proofErr w:type="spellEnd"/>
                      <w:proofErr w:type="gramEnd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*;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1 {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Frame</w:t>
                      </w:r>
                      <w:proofErr w:type="spellEnd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welcomeWindow</w:t>
                      </w:r>
                      <w:proofErr w:type="spellEnd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welcomeWindow</w:t>
                      </w:r>
                      <w:proofErr w:type="spellEnd"/>
                      <w:r w:rsidR="00483AE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483AE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new </w:t>
                      </w:r>
                      <w:proofErr w:type="spellStart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Frame</w:t>
                      </w:r>
                      <w:proofErr w:type="spellEnd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welcomeWindow.setSize</w:t>
                      </w:r>
                      <w:proofErr w:type="spellEnd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800,600);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welcomeWindow.setTitle</w:t>
                      </w:r>
                      <w:proofErr w:type="spellEnd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Welcome to Java");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welcomeWindow.setVisible</w:t>
                      </w:r>
                      <w:proofErr w:type="spellEnd"/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true);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01E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2721C755" w14:textId="2B2E067F" w:rsidR="005F63EA" w:rsidRPr="0025498E" w:rsidRDefault="005F63EA" w:rsidP="001A78E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2E4">
        <w:rPr>
          <w:sz w:val="24"/>
          <w:szCs w:val="24"/>
        </w:rPr>
        <w:t>Code:</w:t>
      </w:r>
    </w:p>
    <w:p w14:paraId="0E056E86" w14:textId="68EB86A1" w:rsidR="00C24F95" w:rsidRDefault="00C24F95"/>
    <w:p w14:paraId="016DC607" w14:textId="2F9B8E41" w:rsidR="00C24F95" w:rsidRDefault="00BE72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F6808D5" wp14:editId="5CA08010">
            <wp:simplePos x="0" y="0"/>
            <wp:positionH relativeFrom="margin">
              <wp:posOffset>0</wp:posOffset>
            </wp:positionH>
            <wp:positionV relativeFrom="paragraph">
              <wp:posOffset>419197</wp:posOffset>
            </wp:positionV>
            <wp:extent cx="3815715" cy="2875280"/>
            <wp:effectExtent l="152400" t="152400" r="356235" b="3632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8" t="4381" r="7246" b="5318"/>
                    <a:stretch/>
                  </pic:blipFill>
                  <pic:spPr bwMode="auto">
                    <a:xfrm>
                      <a:off x="0" y="0"/>
                      <a:ext cx="3815715" cy="287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22E4">
        <w:rPr>
          <w:sz w:val="24"/>
          <w:szCs w:val="24"/>
        </w:rPr>
        <w:t>Output:</w:t>
      </w:r>
    </w:p>
    <w:p w14:paraId="6B52A89F" w14:textId="5C1BCF0B" w:rsidR="00C24F95" w:rsidRDefault="00C24F95">
      <w:pPr>
        <w:rPr>
          <w:sz w:val="24"/>
          <w:szCs w:val="24"/>
        </w:rPr>
      </w:pPr>
    </w:p>
    <w:p w14:paraId="31E2C80A" w14:textId="7F109329" w:rsidR="005F63EA" w:rsidRDefault="005F63EA">
      <w:pPr>
        <w:rPr>
          <w:sz w:val="24"/>
          <w:szCs w:val="24"/>
        </w:rPr>
      </w:pPr>
    </w:p>
    <w:p w14:paraId="1BD9F434" w14:textId="77777777" w:rsidR="00043CBB" w:rsidRDefault="00043CBB">
      <w:pPr>
        <w:rPr>
          <w:sz w:val="24"/>
          <w:szCs w:val="24"/>
        </w:rPr>
      </w:pPr>
    </w:p>
    <w:p w14:paraId="1339E9D1" w14:textId="77777777" w:rsidR="00D701E5" w:rsidRDefault="00D701E5">
      <w:pPr>
        <w:rPr>
          <w:b/>
          <w:bCs/>
          <w:sz w:val="24"/>
          <w:szCs w:val="24"/>
        </w:rPr>
      </w:pPr>
    </w:p>
    <w:p w14:paraId="36713F44" w14:textId="77777777" w:rsidR="00D701E5" w:rsidRDefault="00D701E5">
      <w:pPr>
        <w:rPr>
          <w:b/>
          <w:bCs/>
          <w:sz w:val="24"/>
          <w:szCs w:val="24"/>
        </w:rPr>
      </w:pPr>
    </w:p>
    <w:p w14:paraId="3ABFCFC7" w14:textId="77777777" w:rsidR="00D701E5" w:rsidRDefault="00D701E5">
      <w:pPr>
        <w:rPr>
          <w:b/>
          <w:bCs/>
          <w:sz w:val="24"/>
          <w:szCs w:val="24"/>
        </w:rPr>
      </w:pPr>
    </w:p>
    <w:p w14:paraId="7DB4BF71" w14:textId="77777777" w:rsidR="00D701E5" w:rsidRDefault="00D701E5">
      <w:pPr>
        <w:rPr>
          <w:b/>
          <w:bCs/>
          <w:sz w:val="24"/>
          <w:szCs w:val="24"/>
        </w:rPr>
      </w:pPr>
    </w:p>
    <w:p w14:paraId="09B3EC81" w14:textId="77777777" w:rsidR="00D701E5" w:rsidRDefault="00D701E5">
      <w:pPr>
        <w:rPr>
          <w:b/>
          <w:bCs/>
          <w:sz w:val="24"/>
          <w:szCs w:val="24"/>
        </w:rPr>
      </w:pPr>
    </w:p>
    <w:p w14:paraId="3ED1AAC0" w14:textId="77777777" w:rsidR="00D701E5" w:rsidRDefault="00D701E5">
      <w:pPr>
        <w:rPr>
          <w:b/>
          <w:bCs/>
          <w:sz w:val="24"/>
          <w:szCs w:val="24"/>
        </w:rPr>
      </w:pPr>
    </w:p>
    <w:p w14:paraId="54B367FC" w14:textId="5684C6F6" w:rsidR="005F63EA" w:rsidRPr="009D162D" w:rsidRDefault="005F63EA">
      <w:pPr>
        <w:rPr>
          <w:b/>
          <w:bCs/>
          <w:sz w:val="24"/>
          <w:szCs w:val="24"/>
        </w:rPr>
      </w:pPr>
      <w:r w:rsidRPr="009D162D">
        <w:rPr>
          <w:b/>
          <w:bCs/>
          <w:sz w:val="24"/>
          <w:szCs w:val="24"/>
        </w:rPr>
        <w:lastRenderedPageBreak/>
        <w:t>Q2.</w:t>
      </w:r>
    </w:p>
    <w:p w14:paraId="60785750" w14:textId="7D5AB0EE" w:rsidR="005F63EA" w:rsidRPr="009D162D" w:rsidRDefault="005F63EA">
      <w:pPr>
        <w:rPr>
          <w:sz w:val="24"/>
          <w:szCs w:val="24"/>
        </w:rPr>
      </w:pPr>
    </w:p>
    <w:p w14:paraId="249086FF" w14:textId="780C2F22" w:rsidR="005F63EA" w:rsidRPr="009D162D" w:rsidRDefault="005F63EA">
      <w:pPr>
        <w:rPr>
          <w:sz w:val="24"/>
          <w:szCs w:val="24"/>
        </w:rPr>
      </w:pPr>
      <w:r w:rsidRPr="009D16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5DEE6" wp14:editId="704C868E">
                <wp:simplePos x="0" y="0"/>
                <wp:positionH relativeFrom="margin">
                  <wp:posOffset>-5715</wp:posOffset>
                </wp:positionH>
                <wp:positionV relativeFrom="paragraph">
                  <wp:posOffset>233045</wp:posOffset>
                </wp:positionV>
                <wp:extent cx="5866765" cy="3689985"/>
                <wp:effectExtent l="0" t="0" r="1968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68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088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ackage Q_02;</w:t>
                            </w:r>
                          </w:p>
                          <w:p w14:paraId="542C89B7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4BAC270B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14:paraId="2662AA9D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3805CE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2A436F3A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80ED12B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ublic class Q_02{</w:t>
                            </w:r>
                          </w:p>
                          <w:p w14:paraId="6B7B5B4D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66A7C66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Scanner scanner= new </w:t>
                            </w:r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6E3356C1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"Enter your first name: ");</w:t>
                            </w:r>
                          </w:p>
                          <w:p w14:paraId="42941423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N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5D55D74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"Enter your last name: ");</w:t>
                            </w:r>
                          </w:p>
                          <w:p w14:paraId="256F03B5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lN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EEE050E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C44BCCE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frame = new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0C190D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rame.setSize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300,250);</w:t>
                            </w:r>
                          </w:p>
                          <w:p w14:paraId="0F2A0F6C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rame.setTitle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N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+" "+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lN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B9E53E9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rame.setVisible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true);</w:t>
                            </w:r>
                          </w:p>
                          <w:p w14:paraId="6405FBE4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549D4965" w14:textId="77777777" w:rsidR="00D701E5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D1A4006" w14:textId="3115934A" w:rsidR="005F63EA" w:rsidRPr="0025498E" w:rsidRDefault="00D701E5" w:rsidP="00D701E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DEE6" id="_x0000_s1027" type="#_x0000_t202" style="position:absolute;margin-left:-.45pt;margin-top:18.35pt;width:461.95pt;height:29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z6JwIAAE4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">
                <v:textbox>
                  <w:txbxContent>
                    <w:p w14:paraId="05818088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package Q_02;</w:t>
                      </w:r>
                    </w:p>
                    <w:p w14:paraId="542C89B7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4BAC270B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javax.swing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.*;</w:t>
                      </w:r>
                    </w:p>
                    <w:p w14:paraId="2662AA9D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;</w:t>
                      </w:r>
                    </w:p>
                    <w:p w14:paraId="323805CE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2A436F3A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780ED12B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public class Q_02{</w:t>
                      </w:r>
                    </w:p>
                    <w:p w14:paraId="6B7B5B4D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) {</w:t>
                      </w:r>
                    </w:p>
                    <w:p w14:paraId="766A7C66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Scanner scanner= new </w:t>
                      </w:r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System.in);</w:t>
                      </w:r>
                    </w:p>
                    <w:p w14:paraId="6E3356C1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("Enter your first name: ");</w:t>
                      </w:r>
                    </w:p>
                    <w:p w14:paraId="42941423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fN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scanner.next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();</w:t>
                      </w:r>
                    </w:p>
                    <w:p w14:paraId="45D55D74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("Enter your last name: ");</w:t>
                      </w:r>
                    </w:p>
                    <w:p w14:paraId="256F03B5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lN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scanner.next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();</w:t>
                      </w:r>
                    </w:p>
                    <w:p w14:paraId="2EEE050E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7C44BCCE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frame = new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);</w:t>
                      </w:r>
                    </w:p>
                    <w:p w14:paraId="740C190D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frame.setSize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(300,250);</w:t>
                      </w:r>
                    </w:p>
                    <w:p w14:paraId="0F2A0F6C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frame.setTitle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fN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+" "+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lN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);</w:t>
                      </w:r>
                    </w:p>
                    <w:p w14:paraId="5B9E53E9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frame.setVisible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(true);</w:t>
                      </w:r>
                    </w:p>
                    <w:p w14:paraId="6405FBE4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549D4965" w14:textId="77777777" w:rsidR="00D701E5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D1A4006" w14:textId="3115934A" w:rsidR="005F63EA" w:rsidRPr="0025498E" w:rsidRDefault="00D701E5" w:rsidP="00D701E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162D">
        <w:rPr>
          <w:sz w:val="24"/>
          <w:szCs w:val="24"/>
        </w:rPr>
        <w:t>Code:</w:t>
      </w:r>
    </w:p>
    <w:p w14:paraId="43ADDD6C" w14:textId="2B2122EB" w:rsidR="005F63EA" w:rsidRDefault="005F63EA">
      <w:pPr>
        <w:rPr>
          <w:sz w:val="24"/>
          <w:szCs w:val="24"/>
        </w:rPr>
      </w:pPr>
    </w:p>
    <w:p w14:paraId="258F40BC" w14:textId="6F4D5B07" w:rsidR="005F63EA" w:rsidRDefault="00DC0111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66BC4B0" w14:textId="47E30AE6" w:rsidR="00DC0111" w:rsidRDefault="00D701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2F6FBEB" wp14:editId="0985FC70">
            <wp:simplePos x="0" y="0"/>
            <wp:positionH relativeFrom="margin">
              <wp:posOffset>-38100</wp:posOffset>
            </wp:positionH>
            <wp:positionV relativeFrom="paragraph">
              <wp:posOffset>159113</wp:posOffset>
            </wp:positionV>
            <wp:extent cx="5025390" cy="1300480"/>
            <wp:effectExtent l="152400" t="152400" r="365760" b="3568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30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57C6F" w14:textId="22AE9C81" w:rsidR="00B63037" w:rsidRPr="00B63037" w:rsidRDefault="00B63037" w:rsidP="00B63037">
      <w:pPr>
        <w:rPr>
          <w:sz w:val="24"/>
          <w:szCs w:val="24"/>
        </w:rPr>
      </w:pPr>
    </w:p>
    <w:p w14:paraId="3F1A9C63" w14:textId="7EFD6332" w:rsidR="00B63037" w:rsidRPr="00B63037" w:rsidRDefault="00B63037" w:rsidP="00B63037">
      <w:pPr>
        <w:rPr>
          <w:sz w:val="24"/>
          <w:szCs w:val="24"/>
        </w:rPr>
      </w:pPr>
    </w:p>
    <w:p w14:paraId="22733FF9" w14:textId="6BFFF9A2" w:rsidR="00B63037" w:rsidRPr="00B63037" w:rsidRDefault="00B63037" w:rsidP="00B63037">
      <w:pPr>
        <w:rPr>
          <w:sz w:val="24"/>
          <w:szCs w:val="24"/>
        </w:rPr>
      </w:pPr>
    </w:p>
    <w:p w14:paraId="0B88339A" w14:textId="03306427" w:rsidR="00B63037" w:rsidRPr="00B63037" w:rsidRDefault="00B63037" w:rsidP="00B63037">
      <w:pPr>
        <w:rPr>
          <w:sz w:val="24"/>
          <w:szCs w:val="24"/>
        </w:rPr>
      </w:pPr>
    </w:p>
    <w:p w14:paraId="727EF166" w14:textId="137049FE" w:rsidR="00B63037" w:rsidRPr="00B63037" w:rsidRDefault="00B63037" w:rsidP="00B63037">
      <w:pPr>
        <w:rPr>
          <w:sz w:val="24"/>
          <w:szCs w:val="24"/>
        </w:rPr>
      </w:pPr>
    </w:p>
    <w:p w14:paraId="12DA1585" w14:textId="1D375E02" w:rsidR="00B63037" w:rsidRPr="00B63037" w:rsidRDefault="00B63037" w:rsidP="00B63037">
      <w:pPr>
        <w:rPr>
          <w:sz w:val="24"/>
          <w:szCs w:val="24"/>
        </w:rPr>
      </w:pPr>
    </w:p>
    <w:p w14:paraId="465CA64A" w14:textId="78953831" w:rsidR="00B63037" w:rsidRPr="00B63037" w:rsidRDefault="00B63037" w:rsidP="00B63037">
      <w:pPr>
        <w:rPr>
          <w:sz w:val="24"/>
          <w:szCs w:val="24"/>
        </w:rPr>
      </w:pPr>
    </w:p>
    <w:p w14:paraId="01BE1A40" w14:textId="2B93FF7C" w:rsidR="00B63037" w:rsidRPr="00B63037" w:rsidRDefault="00D701E5" w:rsidP="00B630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FA76546" wp14:editId="0CFEB500">
            <wp:simplePos x="0" y="0"/>
            <wp:positionH relativeFrom="column">
              <wp:posOffset>-46809</wp:posOffset>
            </wp:positionH>
            <wp:positionV relativeFrom="paragraph">
              <wp:posOffset>160201</wp:posOffset>
            </wp:positionV>
            <wp:extent cx="2263744" cy="1921329"/>
            <wp:effectExtent l="152400" t="152400" r="365760" b="3651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44" cy="1921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CBB092" w14:textId="52A5810A" w:rsidR="00B63037" w:rsidRPr="00B63037" w:rsidRDefault="00B63037" w:rsidP="00B63037">
      <w:pPr>
        <w:rPr>
          <w:sz w:val="24"/>
          <w:szCs w:val="24"/>
        </w:rPr>
      </w:pPr>
    </w:p>
    <w:p w14:paraId="06A14747" w14:textId="2B173269" w:rsidR="00B63037" w:rsidRPr="00B63037" w:rsidRDefault="00B63037" w:rsidP="00B63037">
      <w:pPr>
        <w:rPr>
          <w:sz w:val="24"/>
          <w:szCs w:val="24"/>
        </w:rPr>
      </w:pPr>
    </w:p>
    <w:p w14:paraId="25F2607C" w14:textId="7A5DF4F1" w:rsidR="00B63037" w:rsidRPr="00B63037" w:rsidRDefault="00B63037" w:rsidP="00B63037">
      <w:pPr>
        <w:rPr>
          <w:sz w:val="24"/>
          <w:szCs w:val="24"/>
        </w:rPr>
      </w:pPr>
    </w:p>
    <w:p w14:paraId="7A5AC04F" w14:textId="33D91F56" w:rsidR="00B63037" w:rsidRPr="00B63037" w:rsidRDefault="00B63037" w:rsidP="00B63037">
      <w:pPr>
        <w:rPr>
          <w:sz w:val="24"/>
          <w:szCs w:val="24"/>
        </w:rPr>
      </w:pPr>
    </w:p>
    <w:p w14:paraId="72843E79" w14:textId="57F9BF29" w:rsidR="00B63037" w:rsidRPr="00B63037" w:rsidRDefault="00B63037" w:rsidP="00B63037">
      <w:pPr>
        <w:rPr>
          <w:sz w:val="24"/>
          <w:szCs w:val="24"/>
        </w:rPr>
      </w:pPr>
    </w:p>
    <w:p w14:paraId="62CF55A4" w14:textId="46DC1959" w:rsidR="00B63037" w:rsidRDefault="00B63037" w:rsidP="00B63037">
      <w:pPr>
        <w:rPr>
          <w:sz w:val="24"/>
          <w:szCs w:val="24"/>
        </w:rPr>
      </w:pPr>
    </w:p>
    <w:p w14:paraId="1ABE2A65" w14:textId="0C6D23A2" w:rsidR="00B63037" w:rsidRDefault="00B63037" w:rsidP="00B63037">
      <w:pPr>
        <w:rPr>
          <w:sz w:val="24"/>
          <w:szCs w:val="24"/>
        </w:rPr>
      </w:pPr>
    </w:p>
    <w:p w14:paraId="51FCC781" w14:textId="697E8EE8" w:rsidR="00B63037" w:rsidRDefault="00B63037" w:rsidP="00B63037">
      <w:pPr>
        <w:jc w:val="right"/>
        <w:rPr>
          <w:sz w:val="24"/>
          <w:szCs w:val="24"/>
        </w:rPr>
      </w:pPr>
    </w:p>
    <w:p w14:paraId="373D3B77" w14:textId="431F0E42" w:rsidR="00B63037" w:rsidRDefault="00B63037" w:rsidP="00B63037">
      <w:pPr>
        <w:jc w:val="right"/>
        <w:rPr>
          <w:sz w:val="24"/>
          <w:szCs w:val="24"/>
        </w:rPr>
      </w:pPr>
    </w:p>
    <w:p w14:paraId="1972E580" w14:textId="67DB2C13" w:rsidR="00B63037" w:rsidRDefault="00B63037" w:rsidP="00B63037">
      <w:pPr>
        <w:jc w:val="right"/>
        <w:rPr>
          <w:sz w:val="24"/>
          <w:szCs w:val="24"/>
        </w:rPr>
      </w:pPr>
    </w:p>
    <w:p w14:paraId="288C59D0" w14:textId="77777777" w:rsidR="00523079" w:rsidRDefault="00523079" w:rsidP="00B63037">
      <w:pPr>
        <w:rPr>
          <w:sz w:val="24"/>
          <w:szCs w:val="24"/>
        </w:rPr>
      </w:pPr>
    </w:p>
    <w:p w14:paraId="423E0C29" w14:textId="2623053A" w:rsidR="00B63037" w:rsidRDefault="0030715E" w:rsidP="00B63037">
      <w:pPr>
        <w:rPr>
          <w:b/>
          <w:bCs/>
          <w:sz w:val="24"/>
          <w:szCs w:val="24"/>
        </w:rPr>
      </w:pPr>
      <w:r w:rsidRPr="0030715E">
        <w:rPr>
          <w:b/>
          <w:bCs/>
          <w:sz w:val="24"/>
          <w:szCs w:val="24"/>
        </w:rPr>
        <w:lastRenderedPageBreak/>
        <w:t>Q3.</w:t>
      </w:r>
    </w:p>
    <w:p w14:paraId="3A18CE44" w14:textId="77777777" w:rsidR="0030715E" w:rsidRPr="0030715E" w:rsidRDefault="0030715E" w:rsidP="00B63037">
      <w:pPr>
        <w:rPr>
          <w:b/>
          <w:bCs/>
          <w:sz w:val="24"/>
          <w:szCs w:val="24"/>
        </w:rPr>
      </w:pPr>
    </w:p>
    <w:p w14:paraId="39023E0E" w14:textId="53465065" w:rsidR="0030715E" w:rsidRDefault="0030715E" w:rsidP="00B63037">
      <w:pPr>
        <w:rPr>
          <w:sz w:val="24"/>
          <w:szCs w:val="24"/>
        </w:rPr>
      </w:pPr>
      <w:r w:rsidRPr="0030715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21242F" wp14:editId="653DC3F5">
                <wp:simplePos x="0" y="0"/>
                <wp:positionH relativeFrom="margin">
                  <wp:posOffset>-228600</wp:posOffset>
                </wp:positionH>
                <wp:positionV relativeFrom="paragraph">
                  <wp:posOffset>260350</wp:posOffset>
                </wp:positionV>
                <wp:extent cx="6177280" cy="1404620"/>
                <wp:effectExtent l="0" t="0" r="13970" b="1968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6D71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package Q_03;</w:t>
                            </w:r>
                          </w:p>
                          <w:p w14:paraId="19BD6963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280ACA5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.*;</w:t>
                            </w:r>
                          </w:p>
                          <w:p w14:paraId="6D6BF9D3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25C0338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public class Q_03 {</w:t>
                            </w:r>
                          </w:p>
                          <w:p w14:paraId="7EF46703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public static void </w:t>
                            </w:r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String[]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120DEF8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51693C1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Scanner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(</w:t>
                            </w:r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ystem.in);</w:t>
                            </w:r>
                          </w:p>
                          <w:p w14:paraId="2E2F2DC7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2FC085A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9D95576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"Enter your first name-: ");</w:t>
                            </w:r>
                          </w:p>
                          <w:p w14:paraId="21B077DF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String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9F35DFD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58695A52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"Enter your middle name-: ");</w:t>
                            </w:r>
                          </w:p>
                          <w:p w14:paraId="5CBAEA75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String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middleN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9C16F36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5CD422E3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"Enter your last name-: ");</w:t>
                            </w:r>
                          </w:p>
                          <w:p w14:paraId="514B481D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String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01A5EB8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EB09F0C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String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middleInitial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middleName.substring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0, 1) + ".";</w:t>
                            </w:r>
                          </w:p>
                          <w:p w14:paraId="78D25FE7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39B62B3C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("Formatted Name: " +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+ " " +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middleInitial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+ " " + </w:t>
                            </w:r>
                            <w:proofErr w:type="spell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CA582A0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4910833" w14:textId="77777777" w:rsidR="00523079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2BF0947" w14:textId="1AF4385D" w:rsidR="0030715E" w:rsidRPr="0025498E" w:rsidRDefault="00523079" w:rsidP="0052307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1242F" id="_x0000_s1028" type="#_x0000_t202" style="position:absolute;margin-left:-18pt;margin-top:20.5pt;width:486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">
                <v:textbox style="mso-fit-shape-to-text:t">
                  <w:txbxContent>
                    <w:p w14:paraId="6ED26D71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package Q_03;</w:t>
                      </w:r>
                    </w:p>
                    <w:p w14:paraId="19BD6963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1280ACA5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java.util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.*;</w:t>
                      </w:r>
                    </w:p>
                    <w:p w14:paraId="6D6BF9D3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625C0338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public class Q_03 {</w:t>
                      </w:r>
                    </w:p>
                    <w:p w14:paraId="7EF46703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public static void </w:t>
                      </w:r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String[]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) {</w:t>
                      </w:r>
                    </w:p>
                    <w:p w14:paraId="0120DEF8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651693C1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Scanner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canner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canner(</w:t>
                      </w:r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ystem.in);</w:t>
                      </w:r>
                    </w:p>
                    <w:p w14:paraId="2E2F2DC7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62FC085A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79D95576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("Enter your first name-: ");</w:t>
                      </w:r>
                    </w:p>
                    <w:p w14:paraId="21B077DF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String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canner.nextLine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();</w:t>
                      </w:r>
                    </w:p>
                    <w:p w14:paraId="09F35DFD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58695A52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("Enter your middle name-: ");</w:t>
                      </w:r>
                    </w:p>
                    <w:p w14:paraId="5CBAEA75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String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middleN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canner.nextLine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();</w:t>
                      </w:r>
                    </w:p>
                    <w:p w14:paraId="09C16F36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5CD422E3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("Enter your last name-: ");</w:t>
                      </w:r>
                    </w:p>
                    <w:p w14:paraId="514B481D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String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canner.nextLine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();</w:t>
                      </w:r>
                    </w:p>
                    <w:p w14:paraId="501A5EB8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1EB09F0C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String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middleInitial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middleName.substring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(0, 1) + ".";</w:t>
                      </w:r>
                    </w:p>
                    <w:p w14:paraId="78D25FE7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39B62B3C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("Formatted Name: " +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+ " " +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middleInitial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+ " " + </w:t>
                      </w:r>
                      <w:proofErr w:type="spell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);</w:t>
                      </w:r>
                    </w:p>
                    <w:p w14:paraId="1CA582A0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scanner.close</w:t>
                      </w:r>
                      <w:proofErr w:type="spellEnd"/>
                      <w:proofErr w:type="gramEnd"/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();</w:t>
                      </w:r>
                    </w:p>
                    <w:p w14:paraId="14910833" w14:textId="77777777" w:rsidR="00523079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2BF0947" w14:textId="1AF4385D" w:rsidR="0030715E" w:rsidRPr="0025498E" w:rsidRDefault="00523079" w:rsidP="0052307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667912AD" w14:textId="4C241E12" w:rsidR="00CD1B15" w:rsidRDefault="00CD1B15" w:rsidP="00B63037">
      <w:pPr>
        <w:rPr>
          <w:sz w:val="24"/>
          <w:szCs w:val="24"/>
        </w:rPr>
      </w:pPr>
    </w:p>
    <w:p w14:paraId="0B3843B8" w14:textId="20A2748E" w:rsidR="0030715E" w:rsidRDefault="001940F8" w:rsidP="00B630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FD74427" wp14:editId="176F38DD">
            <wp:simplePos x="0" y="0"/>
            <wp:positionH relativeFrom="margin">
              <wp:align>center</wp:align>
            </wp:positionH>
            <wp:positionV relativeFrom="paragraph">
              <wp:posOffset>399325</wp:posOffset>
            </wp:positionV>
            <wp:extent cx="5564505" cy="2397760"/>
            <wp:effectExtent l="152400" t="152400" r="360045" b="3644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/>
                    <a:stretch/>
                  </pic:blipFill>
                  <pic:spPr bwMode="auto">
                    <a:xfrm>
                      <a:off x="0" y="0"/>
                      <a:ext cx="5564505" cy="239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1B15">
        <w:rPr>
          <w:sz w:val="24"/>
          <w:szCs w:val="24"/>
        </w:rPr>
        <w:t>Output:</w:t>
      </w:r>
    </w:p>
    <w:p w14:paraId="4DA1DECD" w14:textId="44D27245" w:rsidR="00CD1B15" w:rsidRDefault="00CD1B15" w:rsidP="00B63037">
      <w:pPr>
        <w:rPr>
          <w:sz w:val="24"/>
          <w:szCs w:val="24"/>
        </w:rPr>
      </w:pPr>
    </w:p>
    <w:p w14:paraId="38EC29CC" w14:textId="77777777" w:rsidR="00BA5882" w:rsidRDefault="00BA5882" w:rsidP="00B63037">
      <w:pPr>
        <w:rPr>
          <w:b/>
          <w:bCs/>
          <w:sz w:val="24"/>
          <w:szCs w:val="24"/>
        </w:rPr>
      </w:pPr>
    </w:p>
    <w:p w14:paraId="0D8D5755" w14:textId="77777777" w:rsidR="00BA5882" w:rsidRDefault="00BA5882" w:rsidP="00B63037">
      <w:pPr>
        <w:rPr>
          <w:b/>
          <w:bCs/>
          <w:sz w:val="24"/>
          <w:szCs w:val="24"/>
        </w:rPr>
      </w:pPr>
    </w:p>
    <w:p w14:paraId="22B61681" w14:textId="77777777" w:rsidR="00BA5882" w:rsidRDefault="00BA5882" w:rsidP="00B63037">
      <w:pPr>
        <w:rPr>
          <w:b/>
          <w:bCs/>
          <w:sz w:val="24"/>
          <w:szCs w:val="24"/>
        </w:rPr>
      </w:pPr>
    </w:p>
    <w:p w14:paraId="6BAD3382" w14:textId="77777777" w:rsidR="0025498E" w:rsidRDefault="0025498E" w:rsidP="00B63037">
      <w:pPr>
        <w:rPr>
          <w:b/>
          <w:bCs/>
          <w:sz w:val="24"/>
          <w:szCs w:val="24"/>
        </w:rPr>
      </w:pPr>
    </w:p>
    <w:p w14:paraId="3CCD7EC8" w14:textId="77777777" w:rsidR="0025498E" w:rsidRDefault="0025498E" w:rsidP="00B63037">
      <w:pPr>
        <w:rPr>
          <w:b/>
          <w:bCs/>
          <w:sz w:val="24"/>
          <w:szCs w:val="24"/>
        </w:rPr>
      </w:pPr>
    </w:p>
    <w:p w14:paraId="0B5C26CB" w14:textId="6E9DF504" w:rsidR="00CD1B15" w:rsidRDefault="008D7B03" w:rsidP="00B63037">
      <w:pPr>
        <w:rPr>
          <w:b/>
          <w:bCs/>
          <w:sz w:val="24"/>
          <w:szCs w:val="24"/>
        </w:rPr>
      </w:pPr>
      <w:r w:rsidRPr="008D7B03">
        <w:rPr>
          <w:b/>
          <w:bCs/>
          <w:sz w:val="24"/>
          <w:szCs w:val="24"/>
        </w:rPr>
        <w:lastRenderedPageBreak/>
        <w:t>Q4.</w:t>
      </w:r>
    </w:p>
    <w:p w14:paraId="72103A75" w14:textId="77777777" w:rsidR="008D7B03" w:rsidRPr="008D7B03" w:rsidRDefault="008D7B03" w:rsidP="00B63037">
      <w:pPr>
        <w:rPr>
          <w:b/>
          <w:bCs/>
          <w:sz w:val="24"/>
          <w:szCs w:val="24"/>
        </w:rPr>
      </w:pPr>
    </w:p>
    <w:p w14:paraId="76260A2C" w14:textId="082FBA70" w:rsidR="00BA5882" w:rsidRDefault="001940F8" w:rsidP="00B63037">
      <w:pPr>
        <w:rPr>
          <w:sz w:val="24"/>
          <w:szCs w:val="24"/>
        </w:rPr>
      </w:pPr>
      <w:r w:rsidRPr="00BA58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FB805F" wp14:editId="4EBF6B5F">
                <wp:simplePos x="0" y="0"/>
                <wp:positionH relativeFrom="column">
                  <wp:posOffset>-278130</wp:posOffset>
                </wp:positionH>
                <wp:positionV relativeFrom="paragraph">
                  <wp:posOffset>244475</wp:posOffset>
                </wp:positionV>
                <wp:extent cx="6335395" cy="2633980"/>
                <wp:effectExtent l="0" t="0" r="27305" b="1397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E9E6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4;</w:t>
                            </w:r>
                          </w:p>
                          <w:p w14:paraId="2E3BD846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E4C65A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time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LocalDate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B9A4B22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time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format.DateTimeFormatter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9410210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F8E7D2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ublic class Q_04{</w:t>
                            </w:r>
                          </w:p>
                          <w:p w14:paraId="20E22C1F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public static void </w:t>
                            </w:r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1FC36A05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ocalDate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today =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ocalDate.now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6C7039B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E21738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DateTimeFormatter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formatter =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DateTimeFormatter.ofPattern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d MMM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yyy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");</w:t>
                            </w:r>
                          </w:p>
                          <w:p w14:paraId="6BA184E0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7374CB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String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ormattedDate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oday.format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formatter);</w:t>
                            </w:r>
                          </w:p>
                          <w:p w14:paraId="1E546D7C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Today's </w:t>
                            </w:r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Date :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"+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ormattedDate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7F8EA71" w14:textId="77777777" w:rsidR="001940F8" w:rsidRPr="0025498E" w:rsidRDefault="001940F8" w:rsidP="001940F8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A0A9089" w14:textId="1346B3F7" w:rsidR="00BA5882" w:rsidRPr="0025498E" w:rsidRDefault="001940F8" w:rsidP="001940F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805F" id="_x0000_s1029" type="#_x0000_t202" style="position:absolute;margin-left:-21.9pt;margin-top:19.25pt;width:498.85pt;height:20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BbJwIAAE0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">
                <v:textbox>
                  <w:txbxContent>
                    <w:p w14:paraId="2A8AE9E6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4;</w:t>
                      </w:r>
                    </w:p>
                    <w:p w14:paraId="2E3BD846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48E4C65A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time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LocalDate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B9A4B22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time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format.DateTimeFormatter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9410210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0DF8E7D2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ublic class Q_04{</w:t>
                      </w:r>
                    </w:p>
                    <w:p w14:paraId="20E22C1F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public static void </w:t>
                      </w:r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String[]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1FC36A05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ocalDate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today =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ocalDate.now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6C7039B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3BE21738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DateTimeFormatter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formatter =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DateTimeFormatter.ofPattern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d MMM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yyy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");</w:t>
                      </w:r>
                    </w:p>
                    <w:p w14:paraId="6BA184E0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2E7374CB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    String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ormattedDate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oday.format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formatter);</w:t>
                      </w:r>
                    </w:p>
                    <w:p w14:paraId="1E546D7C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Today's </w:t>
                      </w:r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Date :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"+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ormattedDate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7F8EA71" w14:textId="77777777" w:rsidR="001940F8" w:rsidRPr="0025498E" w:rsidRDefault="001940F8" w:rsidP="001940F8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A0A9089" w14:textId="1346B3F7" w:rsidR="00BA5882" w:rsidRPr="0025498E" w:rsidRDefault="001940F8" w:rsidP="001940F8">
                      <w:pPr>
                        <w:rPr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7B03">
        <w:rPr>
          <w:sz w:val="24"/>
          <w:szCs w:val="24"/>
        </w:rPr>
        <w:t>Code:</w:t>
      </w:r>
    </w:p>
    <w:p w14:paraId="52DB8B42" w14:textId="123EFDC9" w:rsidR="00BA5882" w:rsidRDefault="00BA5882" w:rsidP="00B63037">
      <w:pPr>
        <w:rPr>
          <w:sz w:val="24"/>
          <w:szCs w:val="24"/>
        </w:rPr>
      </w:pPr>
    </w:p>
    <w:p w14:paraId="410692B2" w14:textId="159ABB80" w:rsidR="00BA5882" w:rsidRDefault="0025498E" w:rsidP="00B630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5F883B7" wp14:editId="220A7406">
            <wp:simplePos x="0" y="0"/>
            <wp:positionH relativeFrom="column">
              <wp:posOffset>-255905</wp:posOffset>
            </wp:positionH>
            <wp:positionV relativeFrom="paragraph">
              <wp:posOffset>370477</wp:posOffset>
            </wp:positionV>
            <wp:extent cx="5733415" cy="2139315"/>
            <wp:effectExtent l="152400" t="152400" r="362585" b="356235"/>
            <wp:wrapThrough wrapText="bothSides">
              <wp:wrapPolygon edited="0">
                <wp:start x="287" y="-1539"/>
                <wp:lineTo x="-574" y="-1154"/>
                <wp:lineTo x="-574" y="22312"/>
                <wp:lineTo x="-287" y="23466"/>
                <wp:lineTo x="646" y="24620"/>
                <wp:lineTo x="718" y="25004"/>
                <wp:lineTo x="21602" y="25004"/>
                <wp:lineTo x="21674" y="24620"/>
                <wp:lineTo x="22607" y="23466"/>
                <wp:lineTo x="22894" y="20388"/>
                <wp:lineTo x="22894" y="1923"/>
                <wp:lineTo x="22033" y="-962"/>
                <wp:lineTo x="21961" y="-1539"/>
                <wp:lineTo x="287" y="-1539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5882">
        <w:rPr>
          <w:sz w:val="24"/>
          <w:szCs w:val="24"/>
        </w:rPr>
        <w:t>Output:</w:t>
      </w:r>
    </w:p>
    <w:p w14:paraId="72095452" w14:textId="77777777" w:rsidR="006A3442" w:rsidRDefault="006A3442" w:rsidP="00B63037">
      <w:pPr>
        <w:rPr>
          <w:b/>
          <w:bCs/>
          <w:sz w:val="24"/>
          <w:szCs w:val="24"/>
        </w:rPr>
      </w:pPr>
    </w:p>
    <w:p w14:paraId="490303E3" w14:textId="77777777" w:rsidR="006A3442" w:rsidRDefault="006A3442" w:rsidP="00B63037">
      <w:pPr>
        <w:rPr>
          <w:b/>
          <w:bCs/>
          <w:sz w:val="24"/>
          <w:szCs w:val="24"/>
        </w:rPr>
      </w:pPr>
    </w:p>
    <w:p w14:paraId="3A53FB40" w14:textId="77777777" w:rsidR="006A3442" w:rsidRDefault="006A3442" w:rsidP="00B63037">
      <w:pPr>
        <w:rPr>
          <w:b/>
          <w:bCs/>
          <w:sz w:val="24"/>
          <w:szCs w:val="24"/>
        </w:rPr>
      </w:pPr>
    </w:p>
    <w:p w14:paraId="559BC24A" w14:textId="77777777" w:rsidR="006A3442" w:rsidRDefault="006A3442" w:rsidP="00B63037">
      <w:pPr>
        <w:rPr>
          <w:b/>
          <w:bCs/>
          <w:sz w:val="24"/>
          <w:szCs w:val="24"/>
        </w:rPr>
      </w:pPr>
    </w:p>
    <w:p w14:paraId="74B80499" w14:textId="77777777" w:rsidR="006A3442" w:rsidRDefault="006A3442" w:rsidP="00B63037">
      <w:pPr>
        <w:rPr>
          <w:b/>
          <w:bCs/>
          <w:sz w:val="24"/>
          <w:szCs w:val="24"/>
        </w:rPr>
      </w:pPr>
    </w:p>
    <w:p w14:paraId="487BE644" w14:textId="77777777" w:rsidR="006A3442" w:rsidRDefault="006A3442" w:rsidP="00B63037">
      <w:pPr>
        <w:rPr>
          <w:b/>
          <w:bCs/>
          <w:sz w:val="24"/>
          <w:szCs w:val="24"/>
        </w:rPr>
      </w:pPr>
    </w:p>
    <w:p w14:paraId="59B8C22D" w14:textId="77777777" w:rsidR="006A3442" w:rsidRDefault="006A3442" w:rsidP="00B63037">
      <w:pPr>
        <w:rPr>
          <w:b/>
          <w:bCs/>
          <w:sz w:val="24"/>
          <w:szCs w:val="24"/>
        </w:rPr>
      </w:pPr>
    </w:p>
    <w:p w14:paraId="72E11807" w14:textId="77777777" w:rsidR="006A3442" w:rsidRDefault="006A3442" w:rsidP="00B63037">
      <w:pPr>
        <w:rPr>
          <w:b/>
          <w:bCs/>
          <w:sz w:val="24"/>
          <w:szCs w:val="24"/>
        </w:rPr>
      </w:pPr>
    </w:p>
    <w:p w14:paraId="4B802797" w14:textId="77777777" w:rsidR="006A3442" w:rsidRDefault="006A3442" w:rsidP="00B63037">
      <w:pPr>
        <w:rPr>
          <w:b/>
          <w:bCs/>
          <w:sz w:val="24"/>
          <w:szCs w:val="24"/>
        </w:rPr>
      </w:pPr>
    </w:p>
    <w:p w14:paraId="36AAA531" w14:textId="77777777" w:rsidR="006A3442" w:rsidRDefault="006A3442" w:rsidP="00B63037">
      <w:pPr>
        <w:rPr>
          <w:b/>
          <w:bCs/>
          <w:sz w:val="24"/>
          <w:szCs w:val="24"/>
        </w:rPr>
      </w:pPr>
    </w:p>
    <w:p w14:paraId="730457EC" w14:textId="77777777" w:rsidR="0025498E" w:rsidRDefault="0025498E" w:rsidP="00B63037">
      <w:pPr>
        <w:rPr>
          <w:b/>
          <w:bCs/>
          <w:sz w:val="24"/>
          <w:szCs w:val="24"/>
        </w:rPr>
      </w:pPr>
    </w:p>
    <w:p w14:paraId="596AE1C9" w14:textId="0611C6CD" w:rsidR="00BA5882" w:rsidRPr="00F17B4D" w:rsidRDefault="00F17B4D" w:rsidP="00B63037">
      <w:pPr>
        <w:rPr>
          <w:b/>
          <w:bCs/>
          <w:sz w:val="24"/>
          <w:szCs w:val="24"/>
        </w:rPr>
      </w:pPr>
      <w:r w:rsidRPr="00F17B4D">
        <w:rPr>
          <w:b/>
          <w:bCs/>
          <w:sz w:val="24"/>
          <w:szCs w:val="24"/>
        </w:rPr>
        <w:lastRenderedPageBreak/>
        <w:t>Q5.</w:t>
      </w:r>
    </w:p>
    <w:p w14:paraId="025D8B4A" w14:textId="1E15FEF2" w:rsidR="00F17B4D" w:rsidRDefault="00F17B4D" w:rsidP="00B63037">
      <w:pPr>
        <w:rPr>
          <w:sz w:val="24"/>
          <w:szCs w:val="24"/>
        </w:rPr>
      </w:pPr>
    </w:p>
    <w:p w14:paraId="50AA16FD" w14:textId="67CB7A45" w:rsidR="00F17B4D" w:rsidRDefault="006A3442" w:rsidP="00B63037">
      <w:pPr>
        <w:rPr>
          <w:sz w:val="24"/>
          <w:szCs w:val="24"/>
        </w:rPr>
      </w:pPr>
      <w:r w:rsidRPr="00F17B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C934F5" wp14:editId="157EC46E">
                <wp:simplePos x="0" y="0"/>
                <wp:positionH relativeFrom="column">
                  <wp:posOffset>-92710</wp:posOffset>
                </wp:positionH>
                <wp:positionV relativeFrom="paragraph">
                  <wp:posOffset>260350</wp:posOffset>
                </wp:positionV>
                <wp:extent cx="5633085" cy="2807970"/>
                <wp:effectExtent l="0" t="0" r="24765" b="11430"/>
                <wp:wrapThrough wrapText="bothSides">
                  <wp:wrapPolygon edited="0">
                    <wp:start x="0" y="0"/>
                    <wp:lineTo x="0" y="21541"/>
                    <wp:lineTo x="21622" y="21541"/>
                    <wp:lineTo x="21622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280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7585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5;</w:t>
                            </w:r>
                          </w:p>
                          <w:p w14:paraId="13634736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AF9890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time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LocalDate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57CC420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time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format.DateTimeFormatter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E7CC41D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7C40C3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ublic class Q_05{</w:t>
                            </w:r>
                          </w:p>
                          <w:p w14:paraId="40CD4378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public static void </w:t>
                            </w:r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1DA22923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ocalDate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today = </w:t>
                            </w:r>
                            <w:proofErr w:type="spellStart"/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ocalDate.now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110F5AF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AE2FD7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DateTimeFormatter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formatter =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DateTimeFormatter.ofPattern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EEEE, MMMM d,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yyyy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");</w:t>
                            </w:r>
                          </w:p>
                          <w:p w14:paraId="5F6E08EB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5919F5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String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ormattedDate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oday.format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formatter);</w:t>
                            </w:r>
                          </w:p>
                          <w:p w14:paraId="444585C6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Today's </w:t>
                            </w:r>
                            <w:proofErr w:type="gram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Date :</w:t>
                            </w:r>
                            <w:proofErr w:type="gram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"+</w:t>
                            </w:r>
                            <w:proofErr w:type="spellStart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ormattedDate</w:t>
                            </w:r>
                            <w:proofErr w:type="spellEnd"/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A29D87E" w14:textId="77777777" w:rsidR="0025498E" w:rsidRPr="0025498E" w:rsidRDefault="0025498E" w:rsidP="0025498E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CD7A796" w14:textId="72633243" w:rsidR="00F17B4D" w:rsidRPr="0025498E" w:rsidRDefault="0025498E" w:rsidP="0025498E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2549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34F5" id="_x0000_s1030" type="#_x0000_t202" style="position:absolute;margin-left:-7.3pt;margin-top:20.5pt;width:443.55pt;height:221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NuKA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">
                <v:textbox>
                  <w:txbxContent>
                    <w:p w14:paraId="62027585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5;</w:t>
                      </w:r>
                    </w:p>
                    <w:p w14:paraId="13634736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62AF9890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time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LocalDate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57CC420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time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format.DateTimeFormatter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E7CC41D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337C40C3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ublic class Q_05{</w:t>
                      </w:r>
                    </w:p>
                    <w:p w14:paraId="40CD4378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public static void </w:t>
                      </w:r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String[]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1DA22923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ocalDate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today = </w:t>
                      </w:r>
                      <w:proofErr w:type="spellStart"/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ocalDate.now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110F5AF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32AE2FD7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DateTimeFormatter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formatter =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DateTimeFormatter.ofPattern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EEEE, MMMM d,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yyyy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");</w:t>
                      </w:r>
                    </w:p>
                    <w:p w14:paraId="5F6E08EB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1B5919F5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    String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ormattedDate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oday.format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formatter);</w:t>
                      </w:r>
                    </w:p>
                    <w:p w14:paraId="444585C6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Today's </w:t>
                      </w:r>
                      <w:proofErr w:type="gram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Date :</w:t>
                      </w:r>
                      <w:proofErr w:type="gram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"+</w:t>
                      </w:r>
                      <w:proofErr w:type="spellStart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ormattedDate</w:t>
                      </w:r>
                      <w:proofErr w:type="spellEnd"/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A29D87E" w14:textId="77777777" w:rsidR="0025498E" w:rsidRPr="0025498E" w:rsidRDefault="0025498E" w:rsidP="0025498E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CD7A796" w14:textId="72633243" w:rsidR="00F17B4D" w:rsidRPr="0025498E" w:rsidRDefault="0025498E" w:rsidP="0025498E">
                      <w:pPr>
                        <w:rPr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25498E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7B4D">
        <w:rPr>
          <w:sz w:val="24"/>
          <w:szCs w:val="24"/>
        </w:rPr>
        <w:t>Code:</w:t>
      </w:r>
    </w:p>
    <w:p w14:paraId="7F20F802" w14:textId="315443C6" w:rsidR="0025498E" w:rsidRDefault="0025498E" w:rsidP="00B63037">
      <w:pPr>
        <w:rPr>
          <w:sz w:val="24"/>
          <w:szCs w:val="24"/>
        </w:rPr>
      </w:pPr>
    </w:p>
    <w:p w14:paraId="2F8F859B" w14:textId="0AE7FA0A" w:rsidR="00F17B4D" w:rsidRDefault="0025498E" w:rsidP="00B630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85536DD" wp14:editId="0FCACC8A">
            <wp:simplePos x="0" y="0"/>
            <wp:positionH relativeFrom="margin">
              <wp:posOffset>-132624</wp:posOffset>
            </wp:positionH>
            <wp:positionV relativeFrom="paragraph">
              <wp:posOffset>351427</wp:posOffset>
            </wp:positionV>
            <wp:extent cx="5733415" cy="2103120"/>
            <wp:effectExtent l="152400" t="152400" r="362585" b="35433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3442">
        <w:rPr>
          <w:sz w:val="24"/>
          <w:szCs w:val="24"/>
        </w:rPr>
        <w:t>Output:</w:t>
      </w:r>
    </w:p>
    <w:p w14:paraId="2C0CD86C" w14:textId="7A14CC21" w:rsidR="006A3442" w:rsidRDefault="006A3442" w:rsidP="00B63037">
      <w:pPr>
        <w:rPr>
          <w:sz w:val="24"/>
          <w:szCs w:val="24"/>
        </w:rPr>
      </w:pPr>
    </w:p>
    <w:p w14:paraId="78BF9E47" w14:textId="54C9203A" w:rsidR="006A3442" w:rsidRDefault="006A3442" w:rsidP="00B63037">
      <w:pPr>
        <w:rPr>
          <w:sz w:val="24"/>
          <w:szCs w:val="24"/>
        </w:rPr>
      </w:pPr>
    </w:p>
    <w:p w14:paraId="697966CA" w14:textId="39FA2965" w:rsidR="002B1E1E" w:rsidRDefault="002B1E1E" w:rsidP="00B63037">
      <w:pPr>
        <w:rPr>
          <w:sz w:val="24"/>
          <w:szCs w:val="24"/>
        </w:rPr>
      </w:pPr>
    </w:p>
    <w:p w14:paraId="4D12DE15" w14:textId="67DEB606" w:rsidR="002B1E1E" w:rsidRDefault="002B1E1E" w:rsidP="00B63037">
      <w:pPr>
        <w:rPr>
          <w:sz w:val="24"/>
          <w:szCs w:val="24"/>
        </w:rPr>
      </w:pPr>
    </w:p>
    <w:p w14:paraId="65FA01AF" w14:textId="431F79EE" w:rsidR="002B1E1E" w:rsidRDefault="002B1E1E" w:rsidP="00B63037">
      <w:pPr>
        <w:rPr>
          <w:sz w:val="24"/>
          <w:szCs w:val="24"/>
        </w:rPr>
      </w:pPr>
    </w:p>
    <w:p w14:paraId="299573C2" w14:textId="65869A36" w:rsidR="002B1E1E" w:rsidRDefault="002B1E1E" w:rsidP="00B63037">
      <w:pPr>
        <w:rPr>
          <w:sz w:val="24"/>
          <w:szCs w:val="24"/>
        </w:rPr>
      </w:pPr>
    </w:p>
    <w:p w14:paraId="77D7076B" w14:textId="0F44931A" w:rsidR="002B1E1E" w:rsidRDefault="002B1E1E" w:rsidP="00B63037">
      <w:pPr>
        <w:rPr>
          <w:sz w:val="24"/>
          <w:szCs w:val="24"/>
        </w:rPr>
      </w:pPr>
    </w:p>
    <w:p w14:paraId="54CC1068" w14:textId="339E35F5" w:rsidR="002B1E1E" w:rsidRDefault="002B1E1E" w:rsidP="00B63037">
      <w:pPr>
        <w:rPr>
          <w:sz w:val="24"/>
          <w:szCs w:val="24"/>
        </w:rPr>
      </w:pPr>
    </w:p>
    <w:p w14:paraId="5788B91E" w14:textId="333287D2" w:rsidR="002B1E1E" w:rsidRDefault="002B1E1E" w:rsidP="00B63037">
      <w:pPr>
        <w:rPr>
          <w:sz w:val="24"/>
          <w:szCs w:val="24"/>
        </w:rPr>
      </w:pPr>
    </w:p>
    <w:p w14:paraId="3491478D" w14:textId="4472B1E8" w:rsidR="002B1E1E" w:rsidRDefault="002B1E1E" w:rsidP="00B63037">
      <w:pPr>
        <w:rPr>
          <w:sz w:val="24"/>
          <w:szCs w:val="24"/>
        </w:rPr>
      </w:pPr>
    </w:p>
    <w:p w14:paraId="05A2C768" w14:textId="77777777" w:rsidR="00C449EA" w:rsidRDefault="00C449EA" w:rsidP="00B63037">
      <w:pPr>
        <w:rPr>
          <w:sz w:val="24"/>
          <w:szCs w:val="24"/>
        </w:rPr>
      </w:pPr>
    </w:p>
    <w:p w14:paraId="38ACAE0D" w14:textId="5FEC41BD" w:rsidR="002B1E1E" w:rsidRPr="002B1E1E" w:rsidRDefault="002B1E1E" w:rsidP="00B63037">
      <w:pPr>
        <w:rPr>
          <w:b/>
          <w:bCs/>
          <w:sz w:val="24"/>
          <w:szCs w:val="24"/>
        </w:rPr>
      </w:pPr>
      <w:r w:rsidRPr="002B1E1E">
        <w:rPr>
          <w:b/>
          <w:bCs/>
          <w:sz w:val="24"/>
          <w:szCs w:val="24"/>
        </w:rPr>
        <w:lastRenderedPageBreak/>
        <w:t>Q6</w:t>
      </w:r>
      <w:r w:rsidR="00397214">
        <w:rPr>
          <w:b/>
          <w:bCs/>
          <w:sz w:val="24"/>
          <w:szCs w:val="24"/>
        </w:rPr>
        <w:t>.</w:t>
      </w:r>
    </w:p>
    <w:p w14:paraId="6D2F42CB" w14:textId="3264660C" w:rsidR="002B1E1E" w:rsidRDefault="002B1E1E" w:rsidP="00B63037">
      <w:pPr>
        <w:rPr>
          <w:sz w:val="24"/>
          <w:szCs w:val="24"/>
        </w:rPr>
      </w:pPr>
    </w:p>
    <w:p w14:paraId="40402298" w14:textId="4FF0917A" w:rsidR="002B1E1E" w:rsidRDefault="00130F0E" w:rsidP="00B63037">
      <w:pPr>
        <w:rPr>
          <w:sz w:val="24"/>
          <w:szCs w:val="24"/>
        </w:rPr>
      </w:pPr>
      <w:r w:rsidRPr="00130F0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1A9F12" wp14:editId="43F0CBCF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730875" cy="3357880"/>
                <wp:effectExtent l="0" t="0" r="22225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35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146E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.*;</w:t>
                            </w:r>
                          </w:p>
                          <w:p w14:paraId="0901C590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.Scanner</w:t>
                            </w:r>
                            <w:proofErr w:type="spell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404D3B2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3A17D9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ublic class Q_06 {</w:t>
                            </w:r>
                          </w:p>
                          <w:p w14:paraId="17B1C4EA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public static void </w:t>
                            </w:r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19DBF9C3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in);</w:t>
                            </w:r>
                          </w:p>
                          <w:p w14:paraId="27095C86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2F3A60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the frame title: ");</w:t>
                            </w:r>
                          </w:p>
                          <w:p w14:paraId="07DF4979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String title = </w:t>
                            </w:r>
                            <w:proofErr w:type="spellStart"/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1C125D35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8E8137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the frame width (W): ");</w:t>
                            </w:r>
                          </w:p>
                          <w:p w14:paraId="00FFCEFC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int width = </w:t>
                            </w:r>
                            <w:proofErr w:type="spellStart"/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0B44F45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51ECF9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the frame height (H): ");</w:t>
                            </w:r>
                          </w:p>
                          <w:p w14:paraId="71FCE8D7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int height = </w:t>
                            </w:r>
                            <w:proofErr w:type="spellStart"/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0E7D7EE3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798AD3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Frame</w:t>
                            </w:r>
                            <w:proofErr w:type="spell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frame = new </w:t>
                            </w:r>
                            <w:proofErr w:type="spell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Frame</w:t>
                            </w:r>
                            <w:proofErr w:type="spell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title);</w:t>
                            </w:r>
                          </w:p>
                          <w:p w14:paraId="74CFC1FA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frame.setSize</w:t>
                            </w:r>
                            <w:proofErr w:type="spellEnd"/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width, height);</w:t>
                            </w:r>
                          </w:p>
                          <w:p w14:paraId="61518170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frame.setVisible</w:t>
                            </w:r>
                            <w:proofErr w:type="spellEnd"/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true);</w:t>
                            </w:r>
                          </w:p>
                          <w:p w14:paraId="0EDF9C01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33707E92" w14:textId="77777777" w:rsidR="00C449EA" w:rsidRPr="00C449EA" w:rsidRDefault="00C449EA" w:rsidP="00C449E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304139AB" w14:textId="7DB48752" w:rsidR="00130F0E" w:rsidRPr="00C449EA" w:rsidRDefault="00C449EA" w:rsidP="00C449E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C449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12" id="_x0000_s1031" type="#_x0000_t202" style="position:absolute;margin-left:400.05pt;margin-top:21.35pt;width:451.25pt;height:264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">
                <v:textbox>
                  <w:txbxContent>
                    <w:p w14:paraId="7E29146E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x.swing</w:t>
                      </w:r>
                      <w:proofErr w:type="spellEnd"/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.*;</w:t>
                      </w:r>
                    </w:p>
                    <w:p w14:paraId="0901C590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</w:t>
                      </w:r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.Scanner</w:t>
                      </w:r>
                      <w:proofErr w:type="spell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404D3B2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683A17D9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ublic class Q_06 {</w:t>
                      </w:r>
                    </w:p>
                    <w:p w14:paraId="17B1C4EA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public static void </w:t>
                      </w:r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ain(</w:t>
                      </w:r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String[] </w:t>
                      </w:r>
                      <w:proofErr w:type="spell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19DBF9C3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(</w:t>
                      </w:r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in);</w:t>
                      </w:r>
                    </w:p>
                    <w:p w14:paraId="27095C86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2D2F3A60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the frame title: ");</w:t>
                      </w:r>
                    </w:p>
                    <w:p w14:paraId="07DF4979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String title = </w:t>
                      </w:r>
                      <w:proofErr w:type="spellStart"/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1C125D35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078E8137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the frame width (W): ");</w:t>
                      </w:r>
                    </w:p>
                    <w:p w14:paraId="00FFCEFC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int width = </w:t>
                      </w:r>
                      <w:proofErr w:type="spellStart"/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Int</w:t>
                      </w:r>
                      <w:proofErr w:type="spellEnd"/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0B44F45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5051ECF9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the frame height (H): ");</w:t>
                      </w:r>
                    </w:p>
                    <w:p w14:paraId="71FCE8D7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int height = </w:t>
                      </w:r>
                      <w:proofErr w:type="spellStart"/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Int</w:t>
                      </w:r>
                      <w:proofErr w:type="spellEnd"/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0E7D7EE3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7F798AD3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Frame</w:t>
                      </w:r>
                      <w:proofErr w:type="spell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frame = new </w:t>
                      </w:r>
                      <w:proofErr w:type="spell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Frame</w:t>
                      </w:r>
                      <w:proofErr w:type="spell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title);</w:t>
                      </w:r>
                    </w:p>
                    <w:p w14:paraId="74CFC1FA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frame.setSize</w:t>
                      </w:r>
                      <w:proofErr w:type="spellEnd"/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width, height);</w:t>
                      </w:r>
                    </w:p>
                    <w:p w14:paraId="61518170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frame.setVisible</w:t>
                      </w:r>
                      <w:proofErr w:type="spellEnd"/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true);</w:t>
                      </w:r>
                    </w:p>
                    <w:p w14:paraId="0EDF9C01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close</w:t>
                      </w:r>
                      <w:proofErr w:type="spellEnd"/>
                      <w:proofErr w:type="gramEnd"/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33707E92" w14:textId="77777777" w:rsidR="00C449EA" w:rsidRPr="00C449EA" w:rsidRDefault="00C449EA" w:rsidP="00C449EA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304139AB" w14:textId="7DB48752" w:rsidR="00130F0E" w:rsidRPr="00C449EA" w:rsidRDefault="00C449EA" w:rsidP="00C449EA">
                      <w:pPr>
                        <w:rPr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C449E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1E1E">
        <w:rPr>
          <w:sz w:val="24"/>
          <w:szCs w:val="24"/>
        </w:rPr>
        <w:t>Code:</w:t>
      </w:r>
    </w:p>
    <w:p w14:paraId="4FD27EA5" w14:textId="77777777" w:rsidR="008919A1" w:rsidRDefault="008919A1" w:rsidP="00B63037">
      <w:pPr>
        <w:rPr>
          <w:sz w:val="24"/>
          <w:szCs w:val="24"/>
        </w:rPr>
      </w:pPr>
    </w:p>
    <w:p w14:paraId="4EB9BB96" w14:textId="1DCC6EF9" w:rsidR="001F3230" w:rsidRDefault="00C449EA" w:rsidP="00B6303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D5466" wp14:editId="6127689A">
                <wp:simplePos x="0" y="0"/>
                <wp:positionH relativeFrom="column">
                  <wp:posOffset>4182835</wp:posOffset>
                </wp:positionH>
                <wp:positionV relativeFrom="paragraph">
                  <wp:posOffset>724898</wp:posOffset>
                </wp:positionV>
                <wp:extent cx="764721" cy="824593"/>
                <wp:effectExtent l="57150" t="19050" r="73660" b="9017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4721" cy="824593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732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7588" id="Arrow: Bent-Up 18" o:spid="_x0000_s1026" style="position:absolute;margin-left:329.35pt;margin-top:57.1pt;width:60.2pt;height:64.95pt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721,82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" path="m,633413r477951,l477951,208922r-95590,l573541,,764721,208922r-95590,l669131,824593,,824593,,633413xe" fillcolor="black [3213]" strokecolor="black [3040]">
                <v:shadow on="t" color="black" opacity="22937f" origin=",.5" offset="0,.63889mm"/>
                <v:path arrowok="t" o:connecttype="custom" o:connectlocs="0,633413;477951,633413;477951,208922;382361,208922;573541,0;764721,208922;669131,208922;669131,824593;0,824593;0,633413" o:connectangles="0,0,0,0,0,0,0,0,0,0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AA035EA" wp14:editId="18543BC0">
            <wp:simplePos x="0" y="0"/>
            <wp:positionH relativeFrom="margin">
              <wp:posOffset>1972582</wp:posOffset>
            </wp:positionH>
            <wp:positionV relativeFrom="paragraph">
              <wp:posOffset>1669324</wp:posOffset>
            </wp:positionV>
            <wp:extent cx="3707765" cy="2538095"/>
            <wp:effectExtent l="152400" t="152400" r="368935" b="3575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"/>
                    <a:stretch/>
                  </pic:blipFill>
                  <pic:spPr bwMode="auto">
                    <a:xfrm>
                      <a:off x="0" y="0"/>
                      <a:ext cx="3707765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AA1DE80" wp14:editId="6B8205F3">
            <wp:simplePos x="0" y="0"/>
            <wp:positionH relativeFrom="column">
              <wp:posOffset>-43815</wp:posOffset>
            </wp:positionH>
            <wp:positionV relativeFrom="paragraph">
              <wp:posOffset>341630</wp:posOffset>
            </wp:positionV>
            <wp:extent cx="3968760" cy="1052739"/>
            <wp:effectExtent l="152400" t="152400" r="355600" b="3575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60" cy="1052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19A1">
        <w:rPr>
          <w:sz w:val="24"/>
          <w:szCs w:val="24"/>
        </w:rPr>
        <w:t>Output:</w:t>
      </w:r>
    </w:p>
    <w:p w14:paraId="3956DCE0" w14:textId="143BA1C5" w:rsidR="00130F0E" w:rsidRPr="001F3230" w:rsidRDefault="00397214" w:rsidP="00B63037">
      <w:pPr>
        <w:rPr>
          <w:sz w:val="24"/>
          <w:szCs w:val="24"/>
        </w:rPr>
      </w:pPr>
      <w:r w:rsidRPr="00397214">
        <w:rPr>
          <w:b/>
          <w:bCs/>
          <w:sz w:val="24"/>
          <w:szCs w:val="24"/>
        </w:rPr>
        <w:lastRenderedPageBreak/>
        <w:t>Q7.</w:t>
      </w:r>
    </w:p>
    <w:p w14:paraId="07397B54" w14:textId="70A9C693" w:rsidR="00397214" w:rsidRDefault="00397214" w:rsidP="00B63037">
      <w:pPr>
        <w:rPr>
          <w:sz w:val="24"/>
          <w:szCs w:val="24"/>
        </w:rPr>
      </w:pPr>
    </w:p>
    <w:p w14:paraId="7D9A84F7" w14:textId="3151A4C1" w:rsidR="00397214" w:rsidRDefault="00885C3B" w:rsidP="00B63037">
      <w:pPr>
        <w:rPr>
          <w:sz w:val="24"/>
          <w:szCs w:val="24"/>
        </w:rPr>
      </w:pPr>
      <w:r w:rsidRPr="00885C3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86E311" wp14:editId="12D92B22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709285" cy="2797175"/>
                <wp:effectExtent l="0" t="0" r="24765" b="2222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557" cy="279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BFB3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50FC03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.*;</w:t>
                            </w:r>
                          </w:p>
                          <w:p w14:paraId="50E0CB97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time</w:t>
                            </w:r>
                            <w:proofErr w:type="gram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.LocalTime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AEF4B27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time</w:t>
                            </w:r>
                            <w:proofErr w:type="gram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.format.DateTimeFormatter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922F534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25A428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ublic class Q_07 {</w:t>
                            </w:r>
                          </w:p>
                          <w:p w14:paraId="68176B52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public static void </w:t>
                            </w:r>
                            <w:proofErr w:type="gram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657D0BFE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41FC00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LocalTime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now = </w:t>
                            </w:r>
                            <w:proofErr w:type="spellStart"/>
                            <w:proofErr w:type="gram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LocalTime.now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36D2E9E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A23A17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ateTimeFormatter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formatter = </w:t>
                            </w:r>
                            <w:proofErr w:type="spell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ateTimeFormatter.ofPattern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hh:</w:t>
                            </w:r>
                            <w:proofErr w:type="gram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m:ss</w:t>
                            </w:r>
                            <w:proofErr w:type="spellEnd"/>
                            <w:proofErr w:type="gram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a");</w:t>
                            </w:r>
                          </w:p>
                          <w:p w14:paraId="409B6444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String </w:t>
                            </w:r>
                            <w:proofErr w:type="spell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formattedTime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now.format</w:t>
                            </w:r>
                            <w:proofErr w:type="spellEnd"/>
                            <w:proofErr w:type="gram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formatter);</w:t>
                            </w:r>
                          </w:p>
                          <w:p w14:paraId="24624B5D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9F1ED46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Frame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frame = new </w:t>
                            </w:r>
                            <w:proofErr w:type="spell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Frame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formattedTime</w:t>
                            </w:r>
                            <w:proofErr w:type="spell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1288301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frame.setSize</w:t>
                            </w:r>
                            <w:proofErr w:type="spellEnd"/>
                            <w:proofErr w:type="gram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300, 200);</w:t>
                            </w:r>
                          </w:p>
                          <w:p w14:paraId="0A367869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frame.setVisible</w:t>
                            </w:r>
                            <w:proofErr w:type="spellEnd"/>
                            <w:proofErr w:type="gramEnd"/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true);</w:t>
                            </w:r>
                          </w:p>
                          <w:p w14:paraId="66B60CB7" w14:textId="77777777" w:rsidR="00A961B5" w:rsidRPr="00A961B5" w:rsidRDefault="00A961B5" w:rsidP="00A961B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02F9D5C4" w14:textId="7112B323" w:rsidR="00885C3B" w:rsidRPr="00A961B5" w:rsidRDefault="00A961B5" w:rsidP="00A961B5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A961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E311" id="_x0000_s1032" type="#_x0000_t202" style="position:absolute;margin-left:398.35pt;margin-top:18.8pt;width:449.55pt;height:220.2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">
                <v:textbox>
                  <w:txbxContent>
                    <w:p w14:paraId="0912BFB3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2F50FC03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x.swing</w:t>
                      </w:r>
                      <w:proofErr w:type="spellEnd"/>
                      <w:proofErr w:type="gram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.*;</w:t>
                      </w:r>
                    </w:p>
                    <w:p w14:paraId="50E0CB97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time</w:t>
                      </w:r>
                      <w:proofErr w:type="gram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.LocalTime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AEF4B27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time</w:t>
                      </w:r>
                      <w:proofErr w:type="gram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.format.DateTimeFormatter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922F534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3D25A428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ublic class Q_07 {</w:t>
                      </w:r>
                    </w:p>
                    <w:p w14:paraId="68176B52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public static void </w:t>
                      </w:r>
                      <w:proofErr w:type="gram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ain(</w:t>
                      </w:r>
                      <w:proofErr w:type="gram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String[] </w:t>
                      </w:r>
                      <w:proofErr w:type="spell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657D0BFE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0941FC00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LocalTime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now = </w:t>
                      </w:r>
                      <w:proofErr w:type="spellStart"/>
                      <w:proofErr w:type="gram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LocalTime.now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36D2E9E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4EA23A17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ateTimeFormatter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formatter = </w:t>
                      </w:r>
                      <w:proofErr w:type="spell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ateTimeFormatter.ofPattern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</w:t>
                      </w:r>
                      <w:proofErr w:type="spell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hh:</w:t>
                      </w:r>
                      <w:proofErr w:type="gram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m:ss</w:t>
                      </w:r>
                      <w:proofErr w:type="spellEnd"/>
                      <w:proofErr w:type="gram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a");</w:t>
                      </w:r>
                    </w:p>
                    <w:p w14:paraId="409B6444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String </w:t>
                      </w:r>
                      <w:proofErr w:type="spell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formattedTime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now.format</w:t>
                      </w:r>
                      <w:proofErr w:type="spellEnd"/>
                      <w:proofErr w:type="gram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formatter);</w:t>
                      </w:r>
                    </w:p>
                    <w:p w14:paraId="24624B5D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69F1ED46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Frame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frame = new </w:t>
                      </w:r>
                      <w:proofErr w:type="spell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Frame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formattedTime</w:t>
                      </w:r>
                      <w:proofErr w:type="spell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1288301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frame.setSize</w:t>
                      </w:r>
                      <w:proofErr w:type="spellEnd"/>
                      <w:proofErr w:type="gram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300, 200);</w:t>
                      </w:r>
                    </w:p>
                    <w:p w14:paraId="0A367869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frame.setVisible</w:t>
                      </w:r>
                      <w:proofErr w:type="spellEnd"/>
                      <w:proofErr w:type="gramEnd"/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true);</w:t>
                      </w:r>
                    </w:p>
                    <w:p w14:paraId="66B60CB7" w14:textId="77777777" w:rsidR="00A961B5" w:rsidRPr="00A961B5" w:rsidRDefault="00A961B5" w:rsidP="00A961B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02F9D5C4" w14:textId="7112B323" w:rsidR="00885C3B" w:rsidRPr="00A961B5" w:rsidRDefault="00A961B5" w:rsidP="00A961B5">
                      <w:pPr>
                        <w:rPr>
                          <w:b/>
                          <w:bCs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A961B5">
                        <w:rPr>
                          <w:rFonts w:ascii="Courier New" w:eastAsia="Times New Roman" w:hAnsi="Courier New" w:cs="Courier New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7214">
        <w:rPr>
          <w:sz w:val="24"/>
          <w:szCs w:val="24"/>
        </w:rPr>
        <w:t>Code</w:t>
      </w:r>
      <w:r w:rsidR="001F3230">
        <w:rPr>
          <w:sz w:val="24"/>
          <w:szCs w:val="24"/>
        </w:rPr>
        <w:t>:</w:t>
      </w:r>
    </w:p>
    <w:p w14:paraId="34D2D760" w14:textId="77777777" w:rsidR="00902E4D" w:rsidRDefault="00902E4D" w:rsidP="00B63037">
      <w:pPr>
        <w:rPr>
          <w:sz w:val="24"/>
          <w:szCs w:val="24"/>
        </w:rPr>
      </w:pPr>
    </w:p>
    <w:p w14:paraId="4D49B1E4" w14:textId="45999A43" w:rsidR="004C74D7" w:rsidRDefault="001F3230" w:rsidP="00B6303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850D13D" w14:textId="67FABD85" w:rsidR="001F3230" w:rsidRDefault="00B9040F" w:rsidP="00B630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1BC9BF9" wp14:editId="741CAD33">
            <wp:simplePos x="0" y="0"/>
            <wp:positionH relativeFrom="margin">
              <wp:posOffset>-5715</wp:posOffset>
            </wp:positionH>
            <wp:positionV relativeFrom="paragraph">
              <wp:posOffset>158750</wp:posOffset>
            </wp:positionV>
            <wp:extent cx="2557780" cy="1719580"/>
            <wp:effectExtent l="152400" t="152400" r="356870" b="3568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5575" r="5143" b="6324"/>
                    <a:stretch/>
                  </pic:blipFill>
                  <pic:spPr bwMode="auto">
                    <a:xfrm>
                      <a:off x="0" y="0"/>
                      <a:ext cx="2557780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56E5" w14:textId="423E3818" w:rsidR="001F3230" w:rsidRDefault="001F3230" w:rsidP="00B63037">
      <w:pPr>
        <w:rPr>
          <w:sz w:val="24"/>
          <w:szCs w:val="24"/>
        </w:rPr>
      </w:pPr>
    </w:p>
    <w:p w14:paraId="1C89B137" w14:textId="19457820" w:rsidR="004C74D7" w:rsidRDefault="004C74D7" w:rsidP="00B63037">
      <w:pPr>
        <w:rPr>
          <w:sz w:val="24"/>
          <w:szCs w:val="24"/>
        </w:rPr>
      </w:pPr>
    </w:p>
    <w:p w14:paraId="191E312E" w14:textId="20156556" w:rsidR="00B9040F" w:rsidRDefault="00B9040F" w:rsidP="00B63037">
      <w:pPr>
        <w:rPr>
          <w:sz w:val="24"/>
          <w:szCs w:val="24"/>
        </w:rPr>
      </w:pPr>
    </w:p>
    <w:p w14:paraId="6FDD6384" w14:textId="1B3F9F8A" w:rsidR="00B9040F" w:rsidRDefault="00B9040F" w:rsidP="00B63037">
      <w:pPr>
        <w:rPr>
          <w:sz w:val="24"/>
          <w:szCs w:val="24"/>
        </w:rPr>
      </w:pPr>
    </w:p>
    <w:p w14:paraId="72D829DA" w14:textId="69CA7D4A" w:rsidR="00B9040F" w:rsidRDefault="00B9040F" w:rsidP="00B63037">
      <w:pPr>
        <w:rPr>
          <w:sz w:val="24"/>
          <w:szCs w:val="24"/>
        </w:rPr>
      </w:pPr>
    </w:p>
    <w:p w14:paraId="18356BB5" w14:textId="5471C0D7" w:rsidR="00B9040F" w:rsidRDefault="00B9040F" w:rsidP="00B63037">
      <w:pPr>
        <w:rPr>
          <w:sz w:val="24"/>
          <w:szCs w:val="24"/>
        </w:rPr>
      </w:pPr>
    </w:p>
    <w:p w14:paraId="2AFFD9E3" w14:textId="3456B4E1" w:rsidR="00B9040F" w:rsidRDefault="00B9040F" w:rsidP="00B63037">
      <w:pPr>
        <w:rPr>
          <w:sz w:val="24"/>
          <w:szCs w:val="24"/>
        </w:rPr>
      </w:pPr>
    </w:p>
    <w:p w14:paraId="7D65E64A" w14:textId="49409AD2" w:rsidR="00B9040F" w:rsidRDefault="00B9040F" w:rsidP="00B63037">
      <w:pPr>
        <w:rPr>
          <w:sz w:val="24"/>
          <w:szCs w:val="24"/>
        </w:rPr>
      </w:pPr>
    </w:p>
    <w:p w14:paraId="4E804088" w14:textId="29387DDF" w:rsidR="00B9040F" w:rsidRDefault="00B9040F" w:rsidP="00B63037">
      <w:pPr>
        <w:rPr>
          <w:sz w:val="24"/>
          <w:szCs w:val="24"/>
        </w:rPr>
      </w:pPr>
    </w:p>
    <w:p w14:paraId="77418D07" w14:textId="28CC4E83" w:rsidR="00B9040F" w:rsidRDefault="00B9040F" w:rsidP="00B63037">
      <w:pPr>
        <w:rPr>
          <w:sz w:val="24"/>
          <w:szCs w:val="24"/>
        </w:rPr>
      </w:pPr>
    </w:p>
    <w:p w14:paraId="40ECD2ED" w14:textId="5864B80C" w:rsidR="00B9040F" w:rsidRDefault="00B9040F" w:rsidP="00B63037">
      <w:pPr>
        <w:rPr>
          <w:sz w:val="24"/>
          <w:szCs w:val="24"/>
        </w:rPr>
      </w:pPr>
    </w:p>
    <w:p w14:paraId="233F5EE2" w14:textId="5127D9F8" w:rsidR="00B9040F" w:rsidRDefault="00B9040F" w:rsidP="00B63037">
      <w:pPr>
        <w:rPr>
          <w:sz w:val="24"/>
          <w:szCs w:val="24"/>
        </w:rPr>
      </w:pPr>
    </w:p>
    <w:p w14:paraId="00E1DF15" w14:textId="7437CFE3" w:rsidR="00B9040F" w:rsidRDefault="00B9040F" w:rsidP="00B63037">
      <w:pPr>
        <w:rPr>
          <w:sz w:val="24"/>
          <w:szCs w:val="24"/>
        </w:rPr>
      </w:pPr>
    </w:p>
    <w:p w14:paraId="1C2F3E90" w14:textId="5B7FEC82" w:rsidR="00B9040F" w:rsidRDefault="00B9040F" w:rsidP="00B63037">
      <w:pPr>
        <w:rPr>
          <w:sz w:val="24"/>
          <w:szCs w:val="24"/>
        </w:rPr>
      </w:pPr>
    </w:p>
    <w:p w14:paraId="55A11B08" w14:textId="2096D9A6" w:rsidR="00B9040F" w:rsidRDefault="00B9040F" w:rsidP="00B63037">
      <w:pPr>
        <w:rPr>
          <w:sz w:val="24"/>
          <w:szCs w:val="24"/>
        </w:rPr>
      </w:pPr>
    </w:p>
    <w:p w14:paraId="562883AE" w14:textId="6B5083E6" w:rsidR="00B9040F" w:rsidRDefault="00B9040F" w:rsidP="00B63037">
      <w:pPr>
        <w:rPr>
          <w:sz w:val="24"/>
          <w:szCs w:val="24"/>
        </w:rPr>
      </w:pPr>
    </w:p>
    <w:p w14:paraId="0AE0F8A8" w14:textId="73B0004C" w:rsidR="00B9040F" w:rsidRDefault="00B9040F" w:rsidP="00B63037">
      <w:pPr>
        <w:rPr>
          <w:sz w:val="24"/>
          <w:szCs w:val="24"/>
        </w:rPr>
      </w:pPr>
    </w:p>
    <w:p w14:paraId="42085773" w14:textId="550FA9B9" w:rsidR="00B9040F" w:rsidRDefault="00B9040F" w:rsidP="00B63037">
      <w:pPr>
        <w:rPr>
          <w:sz w:val="24"/>
          <w:szCs w:val="24"/>
        </w:rPr>
      </w:pPr>
    </w:p>
    <w:p w14:paraId="54EEFAF8" w14:textId="6F1ED0FC" w:rsidR="00B9040F" w:rsidRDefault="00B9040F" w:rsidP="00B63037">
      <w:pPr>
        <w:rPr>
          <w:sz w:val="24"/>
          <w:szCs w:val="24"/>
        </w:rPr>
      </w:pPr>
    </w:p>
    <w:p w14:paraId="0C444C09" w14:textId="3325ABBE" w:rsidR="00B9040F" w:rsidRDefault="00B9040F" w:rsidP="00B63037">
      <w:pPr>
        <w:rPr>
          <w:sz w:val="24"/>
          <w:szCs w:val="24"/>
        </w:rPr>
      </w:pPr>
    </w:p>
    <w:p w14:paraId="473A73E3" w14:textId="287C9978" w:rsidR="00B9040F" w:rsidRDefault="00B9040F" w:rsidP="00B63037">
      <w:pPr>
        <w:rPr>
          <w:sz w:val="24"/>
          <w:szCs w:val="24"/>
        </w:rPr>
      </w:pPr>
    </w:p>
    <w:p w14:paraId="4F184771" w14:textId="71799263" w:rsidR="00B9040F" w:rsidRDefault="00B9040F" w:rsidP="00B63037">
      <w:pPr>
        <w:rPr>
          <w:sz w:val="24"/>
          <w:szCs w:val="24"/>
        </w:rPr>
      </w:pPr>
    </w:p>
    <w:p w14:paraId="3F2769CD" w14:textId="77777777" w:rsidR="00313A52" w:rsidRDefault="00313A52" w:rsidP="00B63037">
      <w:pPr>
        <w:rPr>
          <w:sz w:val="24"/>
          <w:szCs w:val="24"/>
        </w:rPr>
      </w:pPr>
    </w:p>
    <w:p w14:paraId="0FAC053A" w14:textId="3C3B0479" w:rsidR="00B9040F" w:rsidRPr="00B9040F" w:rsidRDefault="00B9040F" w:rsidP="00B63037">
      <w:pPr>
        <w:rPr>
          <w:b/>
          <w:bCs/>
          <w:sz w:val="24"/>
          <w:szCs w:val="24"/>
        </w:rPr>
      </w:pPr>
      <w:r w:rsidRPr="00B9040F">
        <w:rPr>
          <w:b/>
          <w:bCs/>
          <w:sz w:val="24"/>
          <w:szCs w:val="24"/>
        </w:rPr>
        <w:lastRenderedPageBreak/>
        <w:t>Q8.</w:t>
      </w:r>
    </w:p>
    <w:p w14:paraId="27CD037C" w14:textId="2C24359C" w:rsidR="00B9040F" w:rsidRDefault="00B9040F" w:rsidP="00B63037">
      <w:pPr>
        <w:rPr>
          <w:sz w:val="24"/>
          <w:szCs w:val="24"/>
        </w:rPr>
      </w:pPr>
    </w:p>
    <w:p w14:paraId="0FCC61FA" w14:textId="161EF21D" w:rsidR="00B9040F" w:rsidRDefault="00313A52" w:rsidP="00B63037">
      <w:pPr>
        <w:rPr>
          <w:sz w:val="24"/>
          <w:szCs w:val="24"/>
        </w:rPr>
      </w:pPr>
      <w:r w:rsidRPr="00313A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3C0E21" wp14:editId="16A023B9">
                <wp:simplePos x="0" y="0"/>
                <wp:positionH relativeFrom="margin">
                  <wp:posOffset>-158115</wp:posOffset>
                </wp:positionH>
                <wp:positionV relativeFrom="paragraph">
                  <wp:posOffset>309245</wp:posOffset>
                </wp:positionV>
                <wp:extent cx="6030595" cy="1404620"/>
                <wp:effectExtent l="0" t="0" r="27305" b="1778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4F24" w14:textId="6BD5934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ackage Q_08;</w:t>
                            </w:r>
                          </w:p>
                          <w:p w14:paraId="3EBAC9E8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1EE09B1B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AB1BC6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245540EA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ublic class Q_08 {</w:t>
                            </w:r>
                          </w:p>
                          <w:p w14:paraId="75A81D82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D80EF86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canner</w:t>
                            </w:r>
                            <w:proofErr w:type="spell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6671C5B6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35BAD5BF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("Enter a string containing </w:t>
                            </w:r>
                            <w:proofErr w:type="spellStart"/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exclamation mark: ");</w:t>
                            </w:r>
                          </w:p>
                          <w:p w14:paraId="5BA6D92D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String input = </w:t>
                            </w:r>
                            <w:proofErr w:type="spellStart"/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AE6768E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int index = </w:t>
                            </w:r>
                            <w:proofErr w:type="spellStart"/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put.indexOf</w:t>
                            </w:r>
                            <w:proofErr w:type="spellEnd"/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'!');</w:t>
                            </w:r>
                          </w:p>
                          <w:p w14:paraId="665EEBF1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28E6BE4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dex !</w:t>
                            </w:r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= -1){</w:t>
                            </w:r>
                          </w:p>
                          <w:p w14:paraId="0CCE06E3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    String before = </w:t>
                            </w:r>
                            <w:proofErr w:type="spellStart"/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put.substring</w:t>
                            </w:r>
                            <w:proofErr w:type="spellEnd"/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0,index);</w:t>
                            </w:r>
                          </w:p>
                          <w:p w14:paraId="56EAEC02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    String after = </w:t>
                            </w:r>
                            <w:proofErr w:type="spellStart"/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put.substring</w:t>
                            </w:r>
                            <w:proofErr w:type="spellEnd"/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index+1);</w:t>
                            </w:r>
                          </w:p>
                          <w:p w14:paraId="0D6CF5C0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281C853E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"Before: "+ before);</w:t>
                            </w:r>
                          </w:p>
                          <w:p w14:paraId="693061BB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"After: "+ after);</w:t>
                            </w:r>
                          </w:p>
                          <w:p w14:paraId="00222458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8D8FC8A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775D194A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"No exclamation mark found in the input.");</w:t>
                            </w:r>
                          </w:p>
                          <w:p w14:paraId="49A02E55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11E55DD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3D0B0BD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8191802" w14:textId="77777777" w:rsidR="00313A52" w:rsidRPr="00313A52" w:rsidRDefault="00313A52" w:rsidP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313A52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2C593ED" w14:textId="392216E8" w:rsidR="00313A52" w:rsidRPr="00313A52" w:rsidRDefault="00313A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C0E21" id="_x0000_s1033" type="#_x0000_t202" style="position:absolute;margin-left:-12.45pt;margin-top:24.35pt;width:474.8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PMKA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">
                <v:textbox style="mso-fit-shape-to-text:t">
                  <w:txbxContent>
                    <w:p w14:paraId="15FA4F24" w14:textId="6BD5934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package Q_08;</w:t>
                      </w:r>
                    </w:p>
                    <w:p w14:paraId="3EBAC9E8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1EE09B1B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;</w:t>
                      </w:r>
                    </w:p>
                    <w:p w14:paraId="29AB1BC6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245540EA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public class Q_08 {</w:t>
                      </w:r>
                    </w:p>
                    <w:p w14:paraId="75A81D82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) {</w:t>
                      </w:r>
                    </w:p>
                    <w:p w14:paraId="4D80EF86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canner</w:t>
                      </w:r>
                      <w:proofErr w:type="spell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ystem.in);</w:t>
                      </w:r>
                    </w:p>
                    <w:p w14:paraId="6671C5B6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35BAD5BF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("Enter a string containing </w:t>
                      </w:r>
                      <w:proofErr w:type="spellStart"/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exclamation mark: ");</w:t>
                      </w:r>
                    </w:p>
                    <w:p w14:paraId="5BA6D92D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String input = </w:t>
                      </w:r>
                      <w:proofErr w:type="spellStart"/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canner.nextLine</w:t>
                      </w:r>
                      <w:proofErr w:type="spellEnd"/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();</w:t>
                      </w:r>
                    </w:p>
                    <w:p w14:paraId="2AE6768E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int index = </w:t>
                      </w:r>
                      <w:proofErr w:type="spellStart"/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input.indexOf</w:t>
                      </w:r>
                      <w:proofErr w:type="spellEnd"/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('!');</w:t>
                      </w:r>
                    </w:p>
                    <w:p w14:paraId="665EEBF1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628E6BE4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if (</w:t>
                      </w:r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index !</w:t>
                      </w:r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= -1){</w:t>
                      </w:r>
                    </w:p>
                    <w:p w14:paraId="0CCE06E3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    String before = </w:t>
                      </w:r>
                      <w:proofErr w:type="spellStart"/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input.substring</w:t>
                      </w:r>
                      <w:proofErr w:type="spellEnd"/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(0,index);</w:t>
                      </w:r>
                    </w:p>
                    <w:p w14:paraId="56EAEC02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    String after = </w:t>
                      </w:r>
                      <w:proofErr w:type="spellStart"/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input.substring</w:t>
                      </w:r>
                      <w:proofErr w:type="spellEnd"/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(index+1);</w:t>
                      </w:r>
                    </w:p>
                    <w:p w14:paraId="0D6CF5C0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14:paraId="281C853E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("Before: "+ before);</w:t>
                      </w:r>
                    </w:p>
                    <w:p w14:paraId="693061BB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("After: "+ after);</w:t>
                      </w:r>
                    </w:p>
                    <w:p w14:paraId="00222458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8D8FC8A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14:paraId="775D194A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("No exclamation mark found in the input.");</w:t>
                      </w:r>
                    </w:p>
                    <w:p w14:paraId="49A02E55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11E55DD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scanner.close</w:t>
                      </w:r>
                      <w:proofErr w:type="spellEnd"/>
                      <w:proofErr w:type="gramEnd"/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();</w:t>
                      </w:r>
                    </w:p>
                    <w:p w14:paraId="23D0B0BD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8191802" w14:textId="77777777" w:rsidR="00313A52" w:rsidRPr="00313A52" w:rsidRDefault="00313A52" w:rsidP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313A52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2C593ED" w14:textId="392216E8" w:rsidR="00313A52" w:rsidRPr="00313A52" w:rsidRDefault="00313A52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040F">
        <w:rPr>
          <w:sz w:val="24"/>
          <w:szCs w:val="24"/>
        </w:rPr>
        <w:t>Code:</w:t>
      </w:r>
    </w:p>
    <w:p w14:paraId="73D4F868" w14:textId="2D7C729A" w:rsidR="00B9040F" w:rsidRDefault="00B9040F" w:rsidP="00B63037">
      <w:pPr>
        <w:rPr>
          <w:sz w:val="24"/>
          <w:szCs w:val="24"/>
        </w:rPr>
      </w:pPr>
    </w:p>
    <w:p w14:paraId="1A45444E" w14:textId="7CFCF988" w:rsidR="00313A52" w:rsidRDefault="003942A7" w:rsidP="00B6303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FFDBFAF" w14:textId="4A8E0BFA" w:rsidR="003942A7" w:rsidRDefault="003942A7" w:rsidP="00B6303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B54F9E4" wp14:editId="430B5185">
            <wp:simplePos x="0" y="0"/>
            <wp:positionH relativeFrom="margin">
              <wp:posOffset>909502</wp:posOffset>
            </wp:positionH>
            <wp:positionV relativeFrom="paragraph">
              <wp:posOffset>1190081</wp:posOffset>
            </wp:positionV>
            <wp:extent cx="4998085" cy="1196975"/>
            <wp:effectExtent l="152400" t="152400" r="354965" b="365125"/>
            <wp:wrapTight wrapText="bothSides">
              <wp:wrapPolygon edited="0">
                <wp:start x="329" y="-2750"/>
                <wp:lineTo x="-659" y="-2063"/>
                <wp:lineTo x="-659" y="23032"/>
                <wp:lineTo x="-247" y="25439"/>
                <wp:lineTo x="741" y="27158"/>
                <wp:lineTo x="823" y="27845"/>
                <wp:lineTo x="21570" y="27845"/>
                <wp:lineTo x="21652" y="27158"/>
                <wp:lineTo x="22640" y="25439"/>
                <wp:lineTo x="23052" y="20282"/>
                <wp:lineTo x="23052" y="3438"/>
                <wp:lineTo x="22064" y="-1719"/>
                <wp:lineTo x="21981" y="-2750"/>
                <wp:lineTo x="329" y="-275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119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28742959" wp14:editId="558237D8">
            <wp:extent cx="4839700" cy="1023257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124" cy="10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4279" w14:textId="3464AE37" w:rsidR="005134B5" w:rsidRPr="005134B5" w:rsidRDefault="005134B5" w:rsidP="005134B5">
      <w:pPr>
        <w:rPr>
          <w:sz w:val="24"/>
          <w:szCs w:val="24"/>
        </w:rPr>
      </w:pPr>
    </w:p>
    <w:p w14:paraId="157C45BB" w14:textId="5B8BD0ED" w:rsidR="005134B5" w:rsidRPr="005134B5" w:rsidRDefault="005134B5" w:rsidP="005134B5">
      <w:pPr>
        <w:rPr>
          <w:sz w:val="24"/>
          <w:szCs w:val="24"/>
        </w:rPr>
      </w:pPr>
    </w:p>
    <w:p w14:paraId="1DDB0491" w14:textId="764AFACD" w:rsidR="005134B5" w:rsidRPr="005134B5" w:rsidRDefault="005134B5" w:rsidP="005134B5">
      <w:pPr>
        <w:rPr>
          <w:sz w:val="24"/>
          <w:szCs w:val="24"/>
        </w:rPr>
      </w:pPr>
    </w:p>
    <w:p w14:paraId="3584794B" w14:textId="362DFE99" w:rsidR="005134B5" w:rsidRPr="005134B5" w:rsidRDefault="005134B5" w:rsidP="005134B5">
      <w:pPr>
        <w:rPr>
          <w:sz w:val="24"/>
          <w:szCs w:val="24"/>
        </w:rPr>
      </w:pPr>
    </w:p>
    <w:p w14:paraId="1D8D10F2" w14:textId="47CFD3D4" w:rsidR="005134B5" w:rsidRPr="005134B5" w:rsidRDefault="005134B5" w:rsidP="005134B5">
      <w:pPr>
        <w:rPr>
          <w:sz w:val="24"/>
          <w:szCs w:val="24"/>
        </w:rPr>
      </w:pPr>
    </w:p>
    <w:p w14:paraId="0AFE4389" w14:textId="5771983D" w:rsidR="005134B5" w:rsidRPr="005134B5" w:rsidRDefault="005134B5" w:rsidP="005134B5">
      <w:pPr>
        <w:rPr>
          <w:sz w:val="24"/>
          <w:szCs w:val="24"/>
        </w:rPr>
      </w:pPr>
    </w:p>
    <w:p w14:paraId="3BEA4237" w14:textId="24FAFA98" w:rsidR="005134B5" w:rsidRPr="005134B5" w:rsidRDefault="005134B5" w:rsidP="005134B5">
      <w:pPr>
        <w:rPr>
          <w:sz w:val="24"/>
          <w:szCs w:val="24"/>
        </w:rPr>
      </w:pPr>
    </w:p>
    <w:p w14:paraId="4B6C5F0D" w14:textId="17875AA7" w:rsidR="005134B5" w:rsidRPr="005134B5" w:rsidRDefault="005134B5" w:rsidP="005134B5">
      <w:pPr>
        <w:rPr>
          <w:sz w:val="24"/>
          <w:szCs w:val="24"/>
        </w:rPr>
      </w:pPr>
    </w:p>
    <w:p w14:paraId="3EAD85D8" w14:textId="21F48CC2" w:rsidR="005134B5" w:rsidRPr="005134B5" w:rsidRDefault="005134B5" w:rsidP="005134B5">
      <w:pPr>
        <w:rPr>
          <w:sz w:val="24"/>
          <w:szCs w:val="24"/>
        </w:rPr>
      </w:pPr>
    </w:p>
    <w:p w14:paraId="3DC8A76C" w14:textId="55CBB5DF" w:rsidR="005134B5" w:rsidRDefault="005134B5" w:rsidP="005134B5">
      <w:pPr>
        <w:rPr>
          <w:noProof/>
          <w:sz w:val="24"/>
          <w:szCs w:val="24"/>
        </w:rPr>
      </w:pPr>
    </w:p>
    <w:p w14:paraId="030D0B79" w14:textId="267DE42B" w:rsidR="005134B5" w:rsidRDefault="005134B5" w:rsidP="005134B5">
      <w:pPr>
        <w:ind w:firstLine="720"/>
        <w:rPr>
          <w:sz w:val="24"/>
          <w:szCs w:val="24"/>
        </w:rPr>
      </w:pPr>
    </w:p>
    <w:p w14:paraId="46A71CD7" w14:textId="347D6B8F" w:rsidR="005134B5" w:rsidRPr="005134B5" w:rsidRDefault="005134B5" w:rsidP="005134B5">
      <w:pPr>
        <w:rPr>
          <w:b/>
          <w:bCs/>
          <w:sz w:val="24"/>
          <w:szCs w:val="24"/>
        </w:rPr>
      </w:pPr>
      <w:r w:rsidRPr="005134B5">
        <w:rPr>
          <w:b/>
          <w:bCs/>
          <w:sz w:val="24"/>
          <w:szCs w:val="24"/>
        </w:rPr>
        <w:lastRenderedPageBreak/>
        <w:t>Q9.</w:t>
      </w:r>
    </w:p>
    <w:p w14:paraId="1FCD692B" w14:textId="37EF4809" w:rsidR="005134B5" w:rsidRDefault="005134B5" w:rsidP="005134B5">
      <w:pPr>
        <w:rPr>
          <w:sz w:val="24"/>
          <w:szCs w:val="24"/>
        </w:rPr>
      </w:pPr>
    </w:p>
    <w:p w14:paraId="42C1BF8A" w14:textId="5285D3EC" w:rsidR="005134B5" w:rsidRDefault="006C7159" w:rsidP="005134B5">
      <w:pPr>
        <w:rPr>
          <w:sz w:val="24"/>
          <w:szCs w:val="24"/>
        </w:rPr>
      </w:pPr>
      <w:r w:rsidRPr="006C71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B4916E" wp14:editId="2A81E9DE">
                <wp:simplePos x="0" y="0"/>
                <wp:positionH relativeFrom="margin">
                  <wp:align>right</wp:align>
                </wp:positionH>
                <wp:positionV relativeFrom="paragraph">
                  <wp:posOffset>292644</wp:posOffset>
                </wp:positionV>
                <wp:extent cx="5715000" cy="1404620"/>
                <wp:effectExtent l="0" t="0" r="19050" b="2159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4ADA" w14:textId="23F174F1" w:rsidR="006C7159" w:rsidRPr="000D13FE" w:rsidRDefault="006C7159" w:rsidP="006C715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9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9 {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="00191E79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= new Scanner(System.in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a String: "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tring input =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length =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input.length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f(length&gt;0){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char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irstChar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input.charAt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0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char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astChar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input.charAt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length - 1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length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irstChar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astChar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else {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The input string is empty."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0D13F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1A1CE101" w14:textId="494EE4D3" w:rsidR="006C7159" w:rsidRPr="000D13FE" w:rsidRDefault="006C715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4916E" id="_x0000_s1034" type="#_x0000_t202" style="position:absolute;margin-left:398.8pt;margin-top:23.05pt;width:450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">
                <v:textbox style="mso-fit-shape-to-text:t">
                  <w:txbxContent>
                    <w:p w14:paraId="21BA4ADA" w14:textId="23F174F1" w:rsidR="006C7159" w:rsidRPr="000D13FE" w:rsidRDefault="006C7159" w:rsidP="006C7159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9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9 {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="00191E79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= new Scanner(System.in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a String: "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tring input =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Line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length =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input.length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f(length&gt;0){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char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irstChar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input.charAt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0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char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astChar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input.charAt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length - 1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length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irstChar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astChar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else {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The input string is empty."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0D13F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1A1CE101" w14:textId="494EE4D3" w:rsidR="006C7159" w:rsidRPr="000D13FE" w:rsidRDefault="006C7159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34B5">
        <w:rPr>
          <w:sz w:val="24"/>
          <w:szCs w:val="24"/>
        </w:rPr>
        <w:t>Code:</w:t>
      </w:r>
    </w:p>
    <w:p w14:paraId="0303D994" w14:textId="42ED89AD" w:rsidR="006C7159" w:rsidRDefault="000D13FE" w:rsidP="005134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771DF21" wp14:editId="6B6FD6CF">
            <wp:simplePos x="0" y="0"/>
            <wp:positionH relativeFrom="column">
              <wp:posOffset>0</wp:posOffset>
            </wp:positionH>
            <wp:positionV relativeFrom="paragraph">
              <wp:posOffset>5583646</wp:posOffset>
            </wp:positionV>
            <wp:extent cx="5733415" cy="1404620"/>
            <wp:effectExtent l="152400" t="152400" r="362585" b="3670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:</w:t>
      </w:r>
    </w:p>
    <w:p w14:paraId="14FCDD83" w14:textId="48FD62AF" w:rsidR="000D13FE" w:rsidRDefault="000D13FE" w:rsidP="005134B5">
      <w:pPr>
        <w:rPr>
          <w:sz w:val="24"/>
          <w:szCs w:val="24"/>
        </w:rPr>
      </w:pPr>
    </w:p>
    <w:p w14:paraId="3BBFADA3" w14:textId="30A95F48" w:rsidR="00DE4D86" w:rsidRDefault="00DE4D86" w:rsidP="005134B5">
      <w:pPr>
        <w:rPr>
          <w:sz w:val="24"/>
          <w:szCs w:val="24"/>
        </w:rPr>
      </w:pPr>
    </w:p>
    <w:p w14:paraId="6CB90E58" w14:textId="12682C5D" w:rsidR="00DE4D86" w:rsidRDefault="00DE4D86" w:rsidP="005134B5">
      <w:pPr>
        <w:rPr>
          <w:sz w:val="24"/>
          <w:szCs w:val="24"/>
        </w:rPr>
      </w:pPr>
    </w:p>
    <w:p w14:paraId="417A9452" w14:textId="1698F1E5" w:rsidR="00DE4D86" w:rsidRDefault="00DE4D86" w:rsidP="005134B5">
      <w:pPr>
        <w:rPr>
          <w:sz w:val="24"/>
          <w:szCs w:val="24"/>
        </w:rPr>
      </w:pPr>
    </w:p>
    <w:p w14:paraId="0484AB72" w14:textId="0BFD95E5" w:rsidR="00DE4D86" w:rsidRPr="00DE4D86" w:rsidRDefault="00DE4D86" w:rsidP="005134B5">
      <w:pPr>
        <w:rPr>
          <w:b/>
          <w:bCs/>
          <w:sz w:val="24"/>
          <w:szCs w:val="24"/>
        </w:rPr>
      </w:pPr>
      <w:r w:rsidRPr="00DE4D86">
        <w:rPr>
          <w:b/>
          <w:bCs/>
          <w:sz w:val="24"/>
          <w:szCs w:val="24"/>
        </w:rPr>
        <w:lastRenderedPageBreak/>
        <w:t>Q10.</w:t>
      </w:r>
    </w:p>
    <w:p w14:paraId="1A6C2CAD" w14:textId="42FAA6B3" w:rsidR="00DE4D86" w:rsidRDefault="00DE4D86" w:rsidP="005134B5">
      <w:pPr>
        <w:rPr>
          <w:sz w:val="24"/>
          <w:szCs w:val="24"/>
        </w:rPr>
      </w:pPr>
    </w:p>
    <w:p w14:paraId="24DA0BEA" w14:textId="38B6616C" w:rsidR="00DE4D86" w:rsidRDefault="003C545E" w:rsidP="005134B5">
      <w:pPr>
        <w:rPr>
          <w:sz w:val="24"/>
          <w:szCs w:val="24"/>
        </w:rPr>
      </w:pPr>
      <w:r w:rsidRPr="003C545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872490" wp14:editId="2D969448">
                <wp:simplePos x="0" y="0"/>
                <wp:positionH relativeFrom="margin">
                  <wp:posOffset>-304800</wp:posOffset>
                </wp:positionH>
                <wp:positionV relativeFrom="paragraph">
                  <wp:posOffset>254635</wp:posOffset>
                </wp:positionV>
                <wp:extent cx="6362700" cy="3401695"/>
                <wp:effectExtent l="0" t="0" r="19050" b="2730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0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C7EB" w14:textId="65758C3A" w:rsidR="003C545E" w:rsidRPr="003C545E" w:rsidRDefault="003C545E" w:rsidP="003C545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10;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public class Q_10 {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Scanner(System.in);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an odd-length word: ");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tring word =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f (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word.length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% 2 == 0) {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Please enter a word with an odd number of characters.");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 else {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nt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iddleIndex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word.length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/ 2;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The middle character is: " +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word.charAt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iddleIndex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C54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0113336" w14:textId="350D9763" w:rsidR="003C545E" w:rsidRPr="003C545E" w:rsidRDefault="003C545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2490" id="_x0000_s1035" type="#_x0000_t202" style="position:absolute;margin-left:-24pt;margin-top:20.05pt;width:501pt;height:267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sPJw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">
                <v:textbox>
                  <w:txbxContent>
                    <w:p w14:paraId="4156C7EB" w14:textId="65758C3A" w:rsidR="003C545E" w:rsidRPr="003C545E" w:rsidRDefault="003C545E" w:rsidP="003C545E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10;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Scanner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public class Q_10 {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Scanner(System.in);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an odd-length word: ");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tring word =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f (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word.length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% 2 == 0) {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Please enter a word with an odd number of characters.");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 else {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nt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iddleIndex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word.length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/ 2;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The middle character is: " +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word.charAt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iddleIndex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);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close</w:t>
                      </w:r>
                      <w:proofErr w:type="spellEnd"/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C54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60113336" w14:textId="350D9763" w:rsidR="003C545E" w:rsidRPr="003C545E" w:rsidRDefault="003C545E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4D86">
        <w:rPr>
          <w:sz w:val="24"/>
          <w:szCs w:val="24"/>
        </w:rPr>
        <w:t>Code:</w:t>
      </w:r>
    </w:p>
    <w:p w14:paraId="7460AD70" w14:textId="585BB3C4" w:rsidR="00B5244F" w:rsidRDefault="00B5244F" w:rsidP="005134B5">
      <w:pPr>
        <w:rPr>
          <w:sz w:val="24"/>
          <w:szCs w:val="24"/>
        </w:rPr>
      </w:pPr>
    </w:p>
    <w:p w14:paraId="417B3997" w14:textId="651D7008" w:rsidR="00DE4D86" w:rsidRDefault="0083760D" w:rsidP="005134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648BF01" wp14:editId="280BCA95">
            <wp:simplePos x="0" y="0"/>
            <wp:positionH relativeFrom="column">
              <wp:posOffset>-5715</wp:posOffset>
            </wp:positionH>
            <wp:positionV relativeFrom="paragraph">
              <wp:posOffset>340995</wp:posOffset>
            </wp:positionV>
            <wp:extent cx="5733415" cy="1345565"/>
            <wp:effectExtent l="152400" t="152400" r="362585" b="36893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:</w:t>
      </w:r>
    </w:p>
    <w:p w14:paraId="1700BB7E" w14:textId="3F27387A" w:rsidR="0083760D" w:rsidRDefault="0083760D" w:rsidP="005134B5">
      <w:pPr>
        <w:rPr>
          <w:sz w:val="24"/>
          <w:szCs w:val="24"/>
        </w:rPr>
      </w:pPr>
    </w:p>
    <w:p w14:paraId="5EAE633B" w14:textId="2998C85B" w:rsidR="003047EB" w:rsidRDefault="003047EB" w:rsidP="005134B5">
      <w:pPr>
        <w:rPr>
          <w:sz w:val="24"/>
          <w:szCs w:val="24"/>
        </w:rPr>
      </w:pPr>
    </w:p>
    <w:p w14:paraId="654B1A41" w14:textId="0D3B2F98" w:rsidR="003047EB" w:rsidRDefault="003047EB" w:rsidP="005134B5">
      <w:pPr>
        <w:rPr>
          <w:sz w:val="24"/>
          <w:szCs w:val="24"/>
        </w:rPr>
      </w:pPr>
    </w:p>
    <w:p w14:paraId="329D96FD" w14:textId="62B6274C" w:rsidR="003047EB" w:rsidRDefault="003047EB" w:rsidP="005134B5">
      <w:pPr>
        <w:rPr>
          <w:sz w:val="24"/>
          <w:szCs w:val="24"/>
        </w:rPr>
      </w:pPr>
    </w:p>
    <w:p w14:paraId="010E8214" w14:textId="24A0E939" w:rsidR="003047EB" w:rsidRDefault="003047EB" w:rsidP="005134B5">
      <w:pPr>
        <w:rPr>
          <w:sz w:val="24"/>
          <w:szCs w:val="24"/>
        </w:rPr>
      </w:pPr>
    </w:p>
    <w:p w14:paraId="4C1FECC6" w14:textId="7FCB4EB1" w:rsidR="003047EB" w:rsidRDefault="003047EB" w:rsidP="005134B5">
      <w:pPr>
        <w:rPr>
          <w:sz w:val="24"/>
          <w:szCs w:val="24"/>
        </w:rPr>
      </w:pPr>
    </w:p>
    <w:p w14:paraId="3596CDE5" w14:textId="75658BC0" w:rsidR="003047EB" w:rsidRDefault="003047EB" w:rsidP="005134B5">
      <w:pPr>
        <w:rPr>
          <w:sz w:val="24"/>
          <w:szCs w:val="24"/>
        </w:rPr>
      </w:pPr>
    </w:p>
    <w:p w14:paraId="53AF427B" w14:textId="05963ABC" w:rsidR="003047EB" w:rsidRDefault="003047EB" w:rsidP="005134B5">
      <w:pPr>
        <w:rPr>
          <w:sz w:val="24"/>
          <w:szCs w:val="24"/>
        </w:rPr>
      </w:pPr>
    </w:p>
    <w:p w14:paraId="6F57EDCD" w14:textId="1B4AB175" w:rsidR="003047EB" w:rsidRDefault="003047EB" w:rsidP="005134B5">
      <w:pPr>
        <w:rPr>
          <w:sz w:val="24"/>
          <w:szCs w:val="24"/>
        </w:rPr>
      </w:pPr>
    </w:p>
    <w:p w14:paraId="1B86A335" w14:textId="172FE998" w:rsidR="003047EB" w:rsidRDefault="003047EB" w:rsidP="005134B5">
      <w:pPr>
        <w:rPr>
          <w:sz w:val="24"/>
          <w:szCs w:val="24"/>
        </w:rPr>
      </w:pPr>
    </w:p>
    <w:p w14:paraId="24212EAF" w14:textId="2808A779" w:rsidR="003047EB" w:rsidRDefault="003047EB" w:rsidP="005134B5">
      <w:pPr>
        <w:rPr>
          <w:sz w:val="24"/>
          <w:szCs w:val="24"/>
        </w:rPr>
      </w:pPr>
    </w:p>
    <w:p w14:paraId="1482BF65" w14:textId="76F537AA" w:rsidR="003047EB" w:rsidRDefault="003047EB" w:rsidP="005134B5">
      <w:pPr>
        <w:rPr>
          <w:sz w:val="24"/>
          <w:szCs w:val="24"/>
        </w:rPr>
      </w:pPr>
    </w:p>
    <w:p w14:paraId="38657AE1" w14:textId="17A8606E" w:rsidR="003047EB" w:rsidRPr="003658CB" w:rsidRDefault="003047EB" w:rsidP="005134B5">
      <w:pPr>
        <w:rPr>
          <w:b/>
          <w:bCs/>
          <w:sz w:val="24"/>
          <w:szCs w:val="24"/>
        </w:rPr>
      </w:pPr>
      <w:r w:rsidRPr="003658CB">
        <w:rPr>
          <w:b/>
          <w:bCs/>
          <w:sz w:val="24"/>
          <w:szCs w:val="24"/>
        </w:rPr>
        <w:lastRenderedPageBreak/>
        <w:t>Q11.</w:t>
      </w:r>
    </w:p>
    <w:p w14:paraId="74C52648" w14:textId="649D6E96" w:rsidR="003047EB" w:rsidRDefault="003047EB" w:rsidP="005134B5">
      <w:pPr>
        <w:rPr>
          <w:sz w:val="24"/>
          <w:szCs w:val="24"/>
        </w:rPr>
      </w:pPr>
    </w:p>
    <w:p w14:paraId="0EDEE6D4" w14:textId="31882012" w:rsidR="003047EB" w:rsidRDefault="00E500CE" w:rsidP="005134B5">
      <w:pPr>
        <w:rPr>
          <w:sz w:val="24"/>
          <w:szCs w:val="24"/>
        </w:rPr>
      </w:pPr>
      <w:r w:rsidRPr="00E500C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BA3987" wp14:editId="1DBAD5AE">
                <wp:simplePos x="0" y="0"/>
                <wp:positionH relativeFrom="margin">
                  <wp:posOffset>-33020</wp:posOffset>
                </wp:positionH>
                <wp:positionV relativeFrom="paragraph">
                  <wp:posOffset>347345</wp:posOffset>
                </wp:positionV>
                <wp:extent cx="5833745" cy="1404620"/>
                <wp:effectExtent l="0" t="0" r="14605" b="2159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EC40" w14:textId="055EF67E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2640F0C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.Scanner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3A1F0E4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6A310C8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public class Q_11{</w:t>
                            </w:r>
                          </w:p>
                          <w:p w14:paraId="08C773BE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public static void </w:t>
                            </w:r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String[]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6B00482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Scanner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(</w:t>
                            </w:r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ystem.in);</w:t>
                            </w:r>
                          </w:p>
                          <w:p w14:paraId="09A9C9D2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51B0218E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"Enter your full name (First Middle Last): ");</w:t>
                            </w:r>
                          </w:p>
                          <w:p w14:paraId="6D041B20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String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fullName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19192F6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58BFB66A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tring[</w:t>
                            </w:r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]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nameParts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fullName.split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" ");</w:t>
                            </w:r>
                          </w:p>
                          <w:p w14:paraId="4DC5F28C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3DF6D03B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409F4C70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nameParts.length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= 3) {</w:t>
                            </w:r>
                          </w:p>
                          <w:p w14:paraId="3A4438D5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"Please enter your name in the format: First Middle Last");</w:t>
                            </w:r>
                          </w:p>
                          <w:p w14:paraId="66451C8B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} else {</w:t>
                            </w:r>
                          </w:p>
                          <w:p w14:paraId="0464E02F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    String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nameParts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0];</w:t>
                            </w:r>
                          </w:p>
                          <w:p w14:paraId="2CF91CD4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    String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middleName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nameParts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1];</w:t>
                            </w:r>
                          </w:p>
                          <w:p w14:paraId="6BD3BBDE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    String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nameParts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2];</w:t>
                            </w:r>
                          </w:p>
                          <w:p w14:paraId="34DB1F19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5544C7D7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+ ", " +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+ " " + </w:t>
                            </w:r>
                            <w:proofErr w:type="spell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middleName.charAt</w:t>
                            </w:r>
                            <w:proofErr w:type="spell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0) + ".");</w:t>
                            </w:r>
                          </w:p>
                          <w:p w14:paraId="4AB36111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E9F9A79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2BF5F0DF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526577B" w14:textId="7777777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E78F2E1" w14:textId="7479F2A7" w:rsidR="00E500CE" w:rsidRPr="00E500CE" w:rsidRDefault="00E500CE" w:rsidP="00E500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E500CE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A3987" id="_x0000_s1036" type="#_x0000_t202" style="position:absolute;margin-left:-2.6pt;margin-top:27.35pt;width:459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">
                <v:textbox style="mso-fit-shape-to-text:t">
                  <w:txbxContent>
                    <w:p w14:paraId="04B0EC40" w14:textId="055EF67E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12640F0C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.Scanner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;</w:t>
                      </w:r>
                    </w:p>
                    <w:p w14:paraId="23A1F0E4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16A310C8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public class Q_11{</w:t>
                      </w:r>
                    </w:p>
                    <w:p w14:paraId="08C773BE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public static void </w:t>
                      </w:r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String[]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) {</w:t>
                      </w:r>
                    </w:p>
                    <w:p w14:paraId="66B00482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Scanner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scanner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Scanner(</w:t>
                      </w:r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System.in);</w:t>
                      </w:r>
                    </w:p>
                    <w:p w14:paraId="09A9C9D2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51B0218E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("Enter your full name (First Middle Last): ");</w:t>
                      </w:r>
                    </w:p>
                    <w:p w14:paraId="6D041B20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String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fullName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scanner.nextLine</w:t>
                      </w:r>
                      <w:proofErr w:type="spellEnd"/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();</w:t>
                      </w:r>
                    </w:p>
                    <w:p w14:paraId="519192F6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58BFB66A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String[</w:t>
                      </w:r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]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nameParts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fullName.split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(" ");</w:t>
                      </w:r>
                    </w:p>
                    <w:p w14:paraId="4DC5F28C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3DF6D03B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409F4C70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nameParts.length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= 3) {</w:t>
                      </w:r>
                    </w:p>
                    <w:p w14:paraId="3A4438D5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("Please enter your name in the format: First Middle Last");</w:t>
                      </w:r>
                    </w:p>
                    <w:p w14:paraId="66451C8B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} else {</w:t>
                      </w:r>
                    </w:p>
                    <w:p w14:paraId="0464E02F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    String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nameParts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0];</w:t>
                      </w:r>
                    </w:p>
                    <w:p w14:paraId="2CF91CD4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    String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middleName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nameParts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1];</w:t>
                      </w:r>
                    </w:p>
                    <w:p w14:paraId="6BD3BBDE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    String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nameParts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2];</w:t>
                      </w:r>
                    </w:p>
                    <w:p w14:paraId="34DB1F19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5544C7D7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+ ", " +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+ " " + </w:t>
                      </w:r>
                      <w:proofErr w:type="spell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middleName.charAt</w:t>
                      </w:r>
                      <w:proofErr w:type="spell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(0) + ".");</w:t>
                      </w:r>
                    </w:p>
                    <w:p w14:paraId="4AB36111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E9F9A79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14:paraId="2BF5F0DF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scanner.close</w:t>
                      </w:r>
                      <w:proofErr w:type="spellEnd"/>
                      <w:proofErr w:type="gramEnd"/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();</w:t>
                      </w:r>
                    </w:p>
                    <w:p w14:paraId="1526577B" w14:textId="7777777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E78F2E1" w14:textId="7479F2A7" w:rsidR="00E500CE" w:rsidRPr="00E500CE" w:rsidRDefault="00E500CE" w:rsidP="00E500CE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</w:pPr>
                      <w:r w:rsidRPr="00E500CE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7EB">
        <w:rPr>
          <w:sz w:val="24"/>
          <w:szCs w:val="24"/>
        </w:rPr>
        <w:t>Code:</w:t>
      </w:r>
    </w:p>
    <w:p w14:paraId="1FD5893C" w14:textId="5DFE7406" w:rsidR="000E29F4" w:rsidRDefault="000E29F4" w:rsidP="005134B5">
      <w:pPr>
        <w:rPr>
          <w:sz w:val="24"/>
          <w:szCs w:val="24"/>
        </w:rPr>
      </w:pPr>
    </w:p>
    <w:p w14:paraId="05B5F0FC" w14:textId="3E6F1063" w:rsidR="000E29F4" w:rsidRDefault="000E29F4" w:rsidP="005134B5">
      <w:pPr>
        <w:rPr>
          <w:sz w:val="24"/>
          <w:szCs w:val="24"/>
        </w:rPr>
      </w:pPr>
    </w:p>
    <w:p w14:paraId="117571F1" w14:textId="24BE1B91" w:rsidR="003047EB" w:rsidRDefault="00C90C79" w:rsidP="005134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50BF033B" wp14:editId="701702BD">
            <wp:simplePos x="0" y="0"/>
            <wp:positionH relativeFrom="column">
              <wp:posOffset>-32657</wp:posOffset>
            </wp:positionH>
            <wp:positionV relativeFrom="paragraph">
              <wp:posOffset>340905</wp:posOffset>
            </wp:positionV>
            <wp:extent cx="5733415" cy="1445260"/>
            <wp:effectExtent l="152400" t="152400" r="362585" b="364490"/>
            <wp:wrapTight wrapText="bothSides">
              <wp:wrapPolygon edited="0">
                <wp:start x="287" y="-2278"/>
                <wp:lineTo x="-574" y="-1708"/>
                <wp:lineTo x="-574" y="22777"/>
                <wp:lineTo x="72" y="25624"/>
                <wp:lineTo x="718" y="26763"/>
                <wp:lineTo x="21602" y="26763"/>
                <wp:lineTo x="22248" y="25624"/>
                <wp:lineTo x="22894" y="21353"/>
                <wp:lineTo x="22894" y="2847"/>
                <wp:lineTo x="22033" y="-1424"/>
                <wp:lineTo x="21961" y="-2278"/>
                <wp:lineTo x="287" y="-2278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:</w:t>
      </w:r>
    </w:p>
    <w:p w14:paraId="0C179284" w14:textId="77777777" w:rsidR="00FC3789" w:rsidRDefault="00FC3789" w:rsidP="005134B5">
      <w:pPr>
        <w:rPr>
          <w:sz w:val="24"/>
          <w:szCs w:val="24"/>
        </w:rPr>
      </w:pPr>
    </w:p>
    <w:p w14:paraId="1EEA16EF" w14:textId="77777777" w:rsidR="00FC3789" w:rsidRDefault="00FC3789" w:rsidP="005134B5">
      <w:pPr>
        <w:rPr>
          <w:sz w:val="24"/>
          <w:szCs w:val="24"/>
        </w:rPr>
      </w:pPr>
    </w:p>
    <w:p w14:paraId="316AD4DF" w14:textId="77777777" w:rsidR="00FC3789" w:rsidRDefault="00FC3789" w:rsidP="005134B5">
      <w:pPr>
        <w:rPr>
          <w:sz w:val="24"/>
          <w:szCs w:val="24"/>
        </w:rPr>
      </w:pPr>
    </w:p>
    <w:p w14:paraId="2CB2D052" w14:textId="77777777" w:rsidR="00FC3789" w:rsidRDefault="00FC3789" w:rsidP="005134B5">
      <w:pPr>
        <w:rPr>
          <w:sz w:val="24"/>
          <w:szCs w:val="24"/>
        </w:rPr>
      </w:pPr>
    </w:p>
    <w:p w14:paraId="7AE6B3BA" w14:textId="77777777" w:rsidR="00FC3789" w:rsidRDefault="00FC3789" w:rsidP="005134B5">
      <w:pPr>
        <w:rPr>
          <w:sz w:val="24"/>
          <w:szCs w:val="24"/>
        </w:rPr>
      </w:pPr>
    </w:p>
    <w:p w14:paraId="6564AE55" w14:textId="77777777" w:rsidR="00FC3789" w:rsidRDefault="00FC3789" w:rsidP="005134B5">
      <w:pPr>
        <w:rPr>
          <w:sz w:val="24"/>
          <w:szCs w:val="24"/>
        </w:rPr>
      </w:pPr>
    </w:p>
    <w:p w14:paraId="07C0C0E4" w14:textId="77777777" w:rsidR="00FC3789" w:rsidRDefault="00FC3789" w:rsidP="005134B5">
      <w:pPr>
        <w:rPr>
          <w:sz w:val="24"/>
          <w:szCs w:val="24"/>
        </w:rPr>
      </w:pPr>
    </w:p>
    <w:p w14:paraId="14F31EF5" w14:textId="77777777" w:rsidR="00FC3789" w:rsidRDefault="00FC3789" w:rsidP="005134B5">
      <w:pPr>
        <w:rPr>
          <w:sz w:val="24"/>
          <w:szCs w:val="24"/>
        </w:rPr>
      </w:pPr>
    </w:p>
    <w:p w14:paraId="469F393B" w14:textId="08B4A38D" w:rsidR="00C90C79" w:rsidRPr="00FC3789" w:rsidRDefault="00FC3789" w:rsidP="005134B5">
      <w:pPr>
        <w:rPr>
          <w:b/>
          <w:bCs/>
          <w:sz w:val="24"/>
          <w:szCs w:val="24"/>
        </w:rPr>
      </w:pPr>
      <w:r w:rsidRPr="00FC3789">
        <w:rPr>
          <w:b/>
          <w:bCs/>
          <w:sz w:val="24"/>
          <w:szCs w:val="24"/>
        </w:rPr>
        <w:lastRenderedPageBreak/>
        <w:t>Q12.</w:t>
      </w:r>
    </w:p>
    <w:p w14:paraId="7761B12E" w14:textId="68D37B89" w:rsidR="00FC3789" w:rsidRDefault="00FC3789" w:rsidP="005134B5">
      <w:pPr>
        <w:rPr>
          <w:sz w:val="24"/>
          <w:szCs w:val="24"/>
        </w:rPr>
      </w:pPr>
    </w:p>
    <w:p w14:paraId="14371B07" w14:textId="7D0EC4BE" w:rsidR="00FC3789" w:rsidRDefault="001B5D88" w:rsidP="005134B5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6D6E14B9" wp14:editId="45D493F0">
            <wp:simplePos x="0" y="0"/>
            <wp:positionH relativeFrom="column">
              <wp:posOffset>-5443</wp:posOffset>
            </wp:positionH>
            <wp:positionV relativeFrom="paragraph">
              <wp:posOffset>3455217</wp:posOffset>
            </wp:positionV>
            <wp:extent cx="5733415" cy="3054985"/>
            <wp:effectExtent l="152400" t="152400" r="362585" b="35496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1201" w:rsidRPr="0036120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E49B37" wp14:editId="498AE576">
                <wp:simplePos x="0" y="0"/>
                <wp:positionH relativeFrom="margin">
                  <wp:align>right</wp:align>
                </wp:positionH>
                <wp:positionV relativeFrom="paragraph">
                  <wp:posOffset>347436</wp:posOffset>
                </wp:positionV>
                <wp:extent cx="5709285" cy="1404620"/>
                <wp:effectExtent l="0" t="0" r="24765" b="101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5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C31D" w14:textId="198329D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package Q_12;</w:t>
                            </w:r>
                          </w:p>
                          <w:p w14:paraId="3B5C3B21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</w:p>
                          <w:p w14:paraId="5C5523BF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.*;</w:t>
                            </w:r>
                          </w:p>
                          <w:p w14:paraId="49495085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</w:p>
                          <w:p w14:paraId="1CA2DB01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public class Q_12 {</w:t>
                            </w:r>
                          </w:p>
                          <w:p w14:paraId="2EB8834A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public static void </w:t>
                            </w:r>
                            <w:proofErr w:type="gram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main(</w:t>
                            </w:r>
                            <w:proofErr w:type="gram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String[] </w:t>
                            </w:r>
                            <w:proofErr w:type="spell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args</w:t>
                            </w:r>
                            <w:proofErr w:type="spell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) {</w:t>
                            </w:r>
                          </w:p>
                          <w:p w14:paraId="7791841F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JFrame</w:t>
                            </w:r>
                            <w:proofErr w:type="spell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frame = new </w:t>
                            </w:r>
                            <w:proofErr w:type="spellStart"/>
                            <w:proofErr w:type="gram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JFrame</w:t>
                            </w:r>
                            <w:proofErr w:type="spell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</w:t>
                            </w:r>
                            <w:proofErr w:type="gram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"My First Frame");</w:t>
                            </w:r>
                          </w:p>
                          <w:p w14:paraId="24869C17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frame.setSize</w:t>
                            </w:r>
                            <w:proofErr w:type="spellEnd"/>
                            <w:proofErr w:type="gram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300, 200);</w:t>
                            </w:r>
                          </w:p>
                          <w:p w14:paraId="5B1ED786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frame.setLocation</w:t>
                            </w:r>
                            <w:proofErr w:type="spellEnd"/>
                            <w:proofErr w:type="gram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100, 50);</w:t>
                            </w:r>
                          </w:p>
                          <w:p w14:paraId="493F2039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frame.setDefaultCloseOperation</w:t>
                            </w:r>
                            <w:proofErr w:type="spellEnd"/>
                            <w:proofErr w:type="gram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</w:t>
                            </w:r>
                            <w:proofErr w:type="spell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JFrame.EXIT_ON_CLOSE</w:t>
                            </w:r>
                            <w:proofErr w:type="spell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);</w:t>
                            </w:r>
                          </w:p>
                          <w:p w14:paraId="15C3FDCE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frame.setVisible</w:t>
                            </w:r>
                            <w:proofErr w:type="spellEnd"/>
                            <w:proofErr w:type="gramEnd"/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true);</w:t>
                            </w:r>
                          </w:p>
                          <w:p w14:paraId="1AEC8C2C" w14:textId="77777777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}</w:t>
                            </w:r>
                          </w:p>
                          <w:p w14:paraId="6BA3517A" w14:textId="40B5CCEB" w:rsidR="00361201" w:rsidRPr="00361201" w:rsidRDefault="00361201" w:rsidP="003612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361201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49B37" id="_x0000_s1037" type="#_x0000_t202" style="position:absolute;margin-left:398.35pt;margin-top:27.35pt;width:449.55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">
                <v:textbox style="mso-fit-shape-to-text:t">
                  <w:txbxContent>
                    <w:p w14:paraId="7A3AC31D" w14:textId="198329D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package Q_12;</w:t>
                      </w:r>
                    </w:p>
                    <w:p w14:paraId="3B5C3B21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</w:p>
                    <w:p w14:paraId="5C5523BF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javax.swing</w:t>
                      </w:r>
                      <w:proofErr w:type="spellEnd"/>
                      <w:proofErr w:type="gram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.*;</w:t>
                      </w:r>
                    </w:p>
                    <w:p w14:paraId="49495085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</w:p>
                    <w:p w14:paraId="1CA2DB01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public class Q_12 {</w:t>
                      </w:r>
                    </w:p>
                    <w:p w14:paraId="2EB8834A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public static void </w:t>
                      </w:r>
                      <w:proofErr w:type="gram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main(</w:t>
                      </w:r>
                      <w:proofErr w:type="gram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String[] </w:t>
                      </w:r>
                      <w:proofErr w:type="spell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args</w:t>
                      </w:r>
                      <w:proofErr w:type="spell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) {</w:t>
                      </w:r>
                    </w:p>
                    <w:p w14:paraId="7791841F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JFrame</w:t>
                      </w:r>
                      <w:proofErr w:type="spell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frame = new </w:t>
                      </w:r>
                      <w:proofErr w:type="spellStart"/>
                      <w:proofErr w:type="gram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JFrame</w:t>
                      </w:r>
                      <w:proofErr w:type="spell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</w:t>
                      </w:r>
                      <w:proofErr w:type="gram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"My First Frame");</w:t>
                      </w:r>
                    </w:p>
                    <w:p w14:paraId="24869C17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frame.setSize</w:t>
                      </w:r>
                      <w:proofErr w:type="spellEnd"/>
                      <w:proofErr w:type="gram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300, 200);</w:t>
                      </w:r>
                    </w:p>
                    <w:p w14:paraId="5B1ED786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frame.setLocation</w:t>
                      </w:r>
                      <w:proofErr w:type="spellEnd"/>
                      <w:proofErr w:type="gram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100, 50);</w:t>
                      </w:r>
                    </w:p>
                    <w:p w14:paraId="493F2039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frame.setDefaultCloseOperation</w:t>
                      </w:r>
                      <w:proofErr w:type="spellEnd"/>
                      <w:proofErr w:type="gram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</w:t>
                      </w:r>
                      <w:proofErr w:type="spell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JFrame.EXIT_ON_CLOSE</w:t>
                      </w:r>
                      <w:proofErr w:type="spell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);</w:t>
                      </w:r>
                    </w:p>
                    <w:p w14:paraId="15C3FDCE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frame.setVisible</w:t>
                      </w:r>
                      <w:proofErr w:type="spellEnd"/>
                      <w:proofErr w:type="gramEnd"/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true);</w:t>
                      </w:r>
                    </w:p>
                    <w:p w14:paraId="1AEC8C2C" w14:textId="77777777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}</w:t>
                      </w:r>
                    </w:p>
                    <w:p w14:paraId="6BA3517A" w14:textId="40B5CCEB" w:rsidR="00361201" w:rsidRPr="00361201" w:rsidRDefault="00361201" w:rsidP="00361201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361201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789">
        <w:rPr>
          <w:sz w:val="24"/>
          <w:szCs w:val="24"/>
        </w:rPr>
        <w:t>Code:</w:t>
      </w:r>
      <w:r w:rsidR="00733214">
        <w:rPr>
          <w:sz w:val="24"/>
          <w:szCs w:val="24"/>
        </w:rPr>
        <w:br/>
      </w:r>
      <w:r w:rsidR="00733214">
        <w:rPr>
          <w:sz w:val="24"/>
          <w:szCs w:val="24"/>
        </w:rPr>
        <w:br/>
      </w:r>
      <w:r w:rsidRPr="001B5D88">
        <w:rPr>
          <w:sz w:val="24"/>
          <w:szCs w:val="24"/>
        </w:rPr>
        <w:t>Output:</w:t>
      </w:r>
      <w:r>
        <w:rPr>
          <w:sz w:val="24"/>
          <w:szCs w:val="24"/>
        </w:rPr>
        <w:br/>
      </w:r>
    </w:p>
    <w:p w14:paraId="42727B52" w14:textId="3A9EB398" w:rsidR="001B5D88" w:rsidRDefault="001B5D88" w:rsidP="005134B5">
      <w:pPr>
        <w:rPr>
          <w:b/>
          <w:bCs/>
          <w:sz w:val="24"/>
          <w:szCs w:val="24"/>
        </w:rPr>
      </w:pPr>
    </w:p>
    <w:p w14:paraId="755CB0BF" w14:textId="0768D667" w:rsidR="001B5D88" w:rsidRDefault="001B5D88" w:rsidP="005134B5">
      <w:pPr>
        <w:rPr>
          <w:b/>
          <w:bCs/>
          <w:sz w:val="24"/>
          <w:szCs w:val="24"/>
        </w:rPr>
      </w:pPr>
    </w:p>
    <w:p w14:paraId="5BF5EA55" w14:textId="042BB292" w:rsidR="001B5D88" w:rsidRDefault="001B5D88" w:rsidP="005134B5">
      <w:pPr>
        <w:rPr>
          <w:b/>
          <w:bCs/>
          <w:sz w:val="24"/>
          <w:szCs w:val="24"/>
        </w:rPr>
      </w:pPr>
    </w:p>
    <w:p w14:paraId="1B6E4FE7" w14:textId="71FC019E" w:rsidR="001B5D88" w:rsidRDefault="001B5D88" w:rsidP="005134B5">
      <w:pPr>
        <w:rPr>
          <w:b/>
          <w:bCs/>
          <w:sz w:val="24"/>
          <w:szCs w:val="24"/>
        </w:rPr>
      </w:pPr>
    </w:p>
    <w:p w14:paraId="6BD70D25" w14:textId="3420434C" w:rsidR="001B5D88" w:rsidRDefault="001B5D88" w:rsidP="005134B5">
      <w:pPr>
        <w:rPr>
          <w:b/>
          <w:bCs/>
          <w:sz w:val="24"/>
          <w:szCs w:val="24"/>
        </w:rPr>
      </w:pPr>
    </w:p>
    <w:p w14:paraId="54C28204" w14:textId="4502B143" w:rsidR="001B5D88" w:rsidRDefault="001B5D88" w:rsidP="005134B5">
      <w:pPr>
        <w:rPr>
          <w:b/>
          <w:bCs/>
          <w:sz w:val="24"/>
          <w:szCs w:val="24"/>
        </w:rPr>
      </w:pPr>
    </w:p>
    <w:p w14:paraId="093F517C" w14:textId="5D25ACC1" w:rsidR="001B5D88" w:rsidRDefault="001B5D88" w:rsidP="005134B5">
      <w:pPr>
        <w:rPr>
          <w:b/>
          <w:bCs/>
          <w:sz w:val="24"/>
          <w:szCs w:val="24"/>
        </w:rPr>
      </w:pPr>
    </w:p>
    <w:p w14:paraId="0961567C" w14:textId="2C67459E" w:rsidR="001B5D88" w:rsidRDefault="001B5D88" w:rsidP="005134B5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13.</w:t>
      </w:r>
    </w:p>
    <w:p w14:paraId="10E67FD0" w14:textId="1A5D2692" w:rsidR="001B5D88" w:rsidRDefault="001B5D88" w:rsidP="005134B5">
      <w:pPr>
        <w:rPr>
          <w:sz w:val="24"/>
          <w:szCs w:val="24"/>
        </w:rPr>
      </w:pPr>
    </w:p>
    <w:p w14:paraId="321F456A" w14:textId="7B556BB5" w:rsidR="001B5D88" w:rsidRDefault="00D75B00" w:rsidP="005134B5">
      <w:pPr>
        <w:rPr>
          <w:sz w:val="24"/>
          <w:szCs w:val="24"/>
        </w:rPr>
      </w:pPr>
      <w:r w:rsidRPr="00D75B0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F71EB8" wp14:editId="6E59DEF7">
                <wp:simplePos x="0" y="0"/>
                <wp:positionH relativeFrom="margin">
                  <wp:align>right</wp:align>
                </wp:positionH>
                <wp:positionV relativeFrom="paragraph">
                  <wp:posOffset>260803</wp:posOffset>
                </wp:positionV>
                <wp:extent cx="5715000" cy="1404620"/>
                <wp:effectExtent l="0" t="0" r="19050" b="1905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809A" w14:textId="1BDFC403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.*;</w:t>
                            </w:r>
                          </w:p>
                          <w:p w14:paraId="128E6086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class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SampleWindow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{</w:t>
                            </w:r>
                          </w:p>
                          <w:p w14:paraId="7B19C094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public static void </w:t>
                            </w:r>
                            <w:proofErr w:type="gram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main(</w:t>
                            </w:r>
                            <w:proofErr w:type="gram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String[]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args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) {</w:t>
                            </w:r>
                          </w:p>
                          <w:p w14:paraId="25FDEE0B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JFrame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myWindow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;</w:t>
                            </w:r>
                          </w:p>
                          <w:p w14:paraId="19A1F4A4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myWindow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JFrame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</w:t>
                            </w:r>
                            <w:proofErr w:type="gram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);</w:t>
                            </w:r>
                          </w:p>
                          <w:p w14:paraId="7532E67B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myWindow.setSize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500, 250);</w:t>
                            </w:r>
                          </w:p>
                          <w:p w14:paraId="3CC0F1A6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myWindow.setTitle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"UOK");</w:t>
                            </w:r>
                          </w:p>
                          <w:p w14:paraId="5103359C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myWindow.setVisible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true);</w:t>
                            </w:r>
                          </w:p>
                          <w:p w14:paraId="032C8661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try {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Thread.sleep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(500);} </w:t>
                            </w:r>
                            <w:proofErr w:type="gram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catch(</w:t>
                            </w:r>
                            <w:proofErr w:type="gram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Exception e) { }</w:t>
                            </w:r>
                          </w:p>
                          <w:p w14:paraId="5E2BEF82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myWindow.setVisible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false);</w:t>
                            </w:r>
                          </w:p>
                          <w:p w14:paraId="569037E0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try {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Thread.sleep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(500);} </w:t>
                            </w:r>
                            <w:proofErr w:type="gram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catch(</w:t>
                            </w:r>
                            <w:proofErr w:type="gram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Exception e) { }</w:t>
                            </w:r>
                          </w:p>
                          <w:p w14:paraId="75BC818F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    </w:t>
                            </w:r>
                            <w:proofErr w:type="spellStart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myWindow.setVisible</w:t>
                            </w:r>
                            <w:proofErr w:type="spellEnd"/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(true);</w:t>
                            </w:r>
                          </w:p>
                          <w:p w14:paraId="5BC34E72" w14:textId="77777777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 xml:space="preserve">    }</w:t>
                            </w:r>
                          </w:p>
                          <w:p w14:paraId="04DA2FB8" w14:textId="67D61B3C" w:rsidR="00D75B00" w:rsidRPr="00D75B00" w:rsidRDefault="00D75B00" w:rsidP="00D75B0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D75B00">
                              <w:rPr>
                                <w:rFonts w:ascii="Courier New" w:hAnsi="Courier New" w:cs="Courier New"/>
                                <w:b/>
                                <w:bCs/>
                                <w:color w:val="943634" w:themeColor="accent2" w:themeShade="B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71EB8" id="_x0000_s1038" type="#_x0000_t202" style="position:absolute;margin-left:398.8pt;margin-top:20.55pt;width:450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">
                <v:textbox style="mso-fit-shape-to-text:t">
                  <w:txbxContent>
                    <w:p w14:paraId="396C809A" w14:textId="1BDFC403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javax.swing</w:t>
                      </w:r>
                      <w:proofErr w:type="spellEnd"/>
                      <w:proofErr w:type="gram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.*;</w:t>
                      </w:r>
                    </w:p>
                    <w:p w14:paraId="128E6086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class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SampleWindow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{</w:t>
                      </w:r>
                    </w:p>
                    <w:p w14:paraId="7B19C094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public static void </w:t>
                      </w:r>
                      <w:proofErr w:type="gram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main(</w:t>
                      </w:r>
                      <w:proofErr w:type="gram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String[]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args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) {</w:t>
                      </w:r>
                    </w:p>
                    <w:p w14:paraId="25FDEE0B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JFrame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myWindow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;</w:t>
                      </w:r>
                    </w:p>
                    <w:p w14:paraId="19A1F4A4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myWindow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JFrame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</w:t>
                      </w:r>
                      <w:proofErr w:type="gram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);</w:t>
                      </w:r>
                    </w:p>
                    <w:p w14:paraId="7532E67B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myWindow.setSize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500, 250);</w:t>
                      </w:r>
                    </w:p>
                    <w:p w14:paraId="3CC0F1A6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myWindow.setTitle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"UOK");</w:t>
                      </w:r>
                    </w:p>
                    <w:p w14:paraId="5103359C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myWindow.setVisible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true);</w:t>
                      </w:r>
                    </w:p>
                    <w:p w14:paraId="032C8661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try {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Thread.sleep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(500);} </w:t>
                      </w:r>
                      <w:proofErr w:type="gram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catch(</w:t>
                      </w:r>
                      <w:proofErr w:type="gram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Exception e) { }</w:t>
                      </w:r>
                    </w:p>
                    <w:p w14:paraId="5E2BEF82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myWindow.setVisible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false);</w:t>
                      </w:r>
                    </w:p>
                    <w:p w14:paraId="569037E0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try {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Thread.sleep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(500);} </w:t>
                      </w:r>
                      <w:proofErr w:type="gram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catch(</w:t>
                      </w:r>
                      <w:proofErr w:type="gram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Exception e) { }</w:t>
                      </w:r>
                    </w:p>
                    <w:p w14:paraId="75BC818F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    </w:t>
                      </w:r>
                      <w:proofErr w:type="spellStart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myWindow.setVisible</w:t>
                      </w:r>
                      <w:proofErr w:type="spellEnd"/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(true);</w:t>
                      </w:r>
                    </w:p>
                    <w:p w14:paraId="5BC34E72" w14:textId="77777777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 xml:space="preserve">    }</w:t>
                      </w:r>
                    </w:p>
                    <w:p w14:paraId="04DA2FB8" w14:textId="67D61B3C" w:rsidR="00D75B00" w:rsidRPr="00D75B00" w:rsidRDefault="00D75B00" w:rsidP="00D75B00">
                      <w:pPr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</w:pPr>
                      <w:r w:rsidRPr="00D75B00">
                        <w:rPr>
                          <w:rFonts w:ascii="Courier New" w:hAnsi="Courier New" w:cs="Courier New"/>
                          <w:b/>
                          <w:bCs/>
                          <w:color w:val="943634" w:themeColor="accent2" w:themeShade="BF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5D88">
        <w:rPr>
          <w:sz w:val="24"/>
          <w:szCs w:val="24"/>
        </w:rPr>
        <w:t>Code:</w:t>
      </w:r>
    </w:p>
    <w:p w14:paraId="30BE12C6" w14:textId="23F4034B" w:rsidR="00D75B00" w:rsidRDefault="00D75B00" w:rsidP="005134B5">
      <w:pPr>
        <w:rPr>
          <w:sz w:val="24"/>
          <w:szCs w:val="24"/>
        </w:rPr>
      </w:pPr>
    </w:p>
    <w:p w14:paraId="62928EB3" w14:textId="77777777" w:rsidR="00752A86" w:rsidRDefault="00752A86" w:rsidP="005134B5">
      <w:pPr>
        <w:rPr>
          <w:noProof/>
          <w:sz w:val="24"/>
          <w:szCs w:val="24"/>
        </w:rPr>
      </w:pPr>
    </w:p>
    <w:p w14:paraId="632F0E8A" w14:textId="047A4AC1" w:rsidR="007643D9" w:rsidRDefault="007643D9" w:rsidP="005134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C195835" wp14:editId="249CDA76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733415" cy="3048000"/>
            <wp:effectExtent l="152400" t="152400" r="362585" b="3619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"/>
                    <a:stretch/>
                  </pic:blipFill>
                  <pic:spPr bwMode="auto">
                    <a:xfrm>
                      <a:off x="0" y="0"/>
                      <a:ext cx="573341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Output:</w:t>
      </w:r>
    </w:p>
    <w:p w14:paraId="09299B99" w14:textId="745665DA" w:rsidR="007643D9" w:rsidRDefault="007643D9" w:rsidP="005134B5">
      <w:pPr>
        <w:rPr>
          <w:sz w:val="24"/>
          <w:szCs w:val="24"/>
        </w:rPr>
      </w:pPr>
    </w:p>
    <w:p w14:paraId="4F84CE60" w14:textId="47F41EFB" w:rsidR="00D75B00" w:rsidRPr="001B5D88" w:rsidRDefault="00D75B00" w:rsidP="005134B5">
      <w:pPr>
        <w:rPr>
          <w:sz w:val="24"/>
          <w:szCs w:val="24"/>
        </w:rPr>
      </w:pPr>
    </w:p>
    <w:sectPr w:rsidR="00D75B00" w:rsidRPr="001B5D88" w:rsidSect="00A80E0C"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308D" w14:textId="77777777" w:rsidR="00993D74" w:rsidRDefault="00993D74" w:rsidP="00B63037">
      <w:pPr>
        <w:spacing w:line="240" w:lineRule="auto"/>
      </w:pPr>
      <w:r>
        <w:separator/>
      </w:r>
    </w:p>
  </w:endnote>
  <w:endnote w:type="continuationSeparator" w:id="0">
    <w:p w14:paraId="7DB75174" w14:textId="77777777" w:rsidR="00993D74" w:rsidRDefault="00993D74" w:rsidP="00B63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EFEF" w14:textId="77777777" w:rsidR="00993D74" w:rsidRDefault="00993D74" w:rsidP="00B63037">
      <w:pPr>
        <w:spacing w:line="240" w:lineRule="auto"/>
      </w:pPr>
      <w:r>
        <w:separator/>
      </w:r>
    </w:p>
  </w:footnote>
  <w:footnote w:type="continuationSeparator" w:id="0">
    <w:p w14:paraId="472869D3" w14:textId="77777777" w:rsidR="00993D74" w:rsidRDefault="00993D74" w:rsidP="00B630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95"/>
    <w:rsid w:val="00043CBB"/>
    <w:rsid w:val="00060216"/>
    <w:rsid w:val="00066891"/>
    <w:rsid w:val="000D13FE"/>
    <w:rsid w:val="000E29F4"/>
    <w:rsid w:val="00130F0E"/>
    <w:rsid w:val="00155DC7"/>
    <w:rsid w:val="00191E79"/>
    <w:rsid w:val="001940F8"/>
    <w:rsid w:val="001A78E9"/>
    <w:rsid w:val="001B5D88"/>
    <w:rsid w:val="001F3230"/>
    <w:rsid w:val="00242ED4"/>
    <w:rsid w:val="0025498E"/>
    <w:rsid w:val="00286F32"/>
    <w:rsid w:val="002B1E1E"/>
    <w:rsid w:val="003047EB"/>
    <w:rsid w:val="0030715E"/>
    <w:rsid w:val="00313A52"/>
    <w:rsid w:val="00326991"/>
    <w:rsid w:val="00361201"/>
    <w:rsid w:val="003658CB"/>
    <w:rsid w:val="003942A7"/>
    <w:rsid w:val="00397214"/>
    <w:rsid w:val="003C545E"/>
    <w:rsid w:val="003D2B9C"/>
    <w:rsid w:val="00482F30"/>
    <w:rsid w:val="00483AE8"/>
    <w:rsid w:val="004C74D7"/>
    <w:rsid w:val="0050355A"/>
    <w:rsid w:val="005134B5"/>
    <w:rsid w:val="00523079"/>
    <w:rsid w:val="005F63EA"/>
    <w:rsid w:val="006A3442"/>
    <w:rsid w:val="006B28DB"/>
    <w:rsid w:val="006C7159"/>
    <w:rsid w:val="00733214"/>
    <w:rsid w:val="00752A86"/>
    <w:rsid w:val="007643D9"/>
    <w:rsid w:val="007D52E1"/>
    <w:rsid w:val="007F3F4C"/>
    <w:rsid w:val="0083760D"/>
    <w:rsid w:val="00885C3B"/>
    <w:rsid w:val="008919A1"/>
    <w:rsid w:val="008D7B03"/>
    <w:rsid w:val="00902E4D"/>
    <w:rsid w:val="00993D74"/>
    <w:rsid w:val="009D162D"/>
    <w:rsid w:val="00A1232F"/>
    <w:rsid w:val="00A80E0C"/>
    <w:rsid w:val="00A961B5"/>
    <w:rsid w:val="00B5244F"/>
    <w:rsid w:val="00B63037"/>
    <w:rsid w:val="00B9040F"/>
    <w:rsid w:val="00BA5882"/>
    <w:rsid w:val="00BE7294"/>
    <w:rsid w:val="00C24F95"/>
    <w:rsid w:val="00C449EA"/>
    <w:rsid w:val="00C76E23"/>
    <w:rsid w:val="00C90C79"/>
    <w:rsid w:val="00CD1B15"/>
    <w:rsid w:val="00D346D6"/>
    <w:rsid w:val="00D701E5"/>
    <w:rsid w:val="00D75B00"/>
    <w:rsid w:val="00DC0111"/>
    <w:rsid w:val="00DE4D86"/>
    <w:rsid w:val="00E500CE"/>
    <w:rsid w:val="00EF2A79"/>
    <w:rsid w:val="00F02B13"/>
    <w:rsid w:val="00F17B4D"/>
    <w:rsid w:val="00FA22E4"/>
    <w:rsid w:val="00FA40EF"/>
    <w:rsid w:val="00FC1C93"/>
    <w:rsid w:val="00FC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8460"/>
  <w15:docId w15:val="{2A0B3EC9-C083-46A2-AACF-439AE8F2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F3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37"/>
  </w:style>
  <w:style w:type="paragraph" w:styleId="Footer">
    <w:name w:val="footer"/>
    <w:basedOn w:val="Normal"/>
    <w:link w:val="Foot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0CD2-ADA5-4D7A-B9B1-5322C6D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/2021-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/2021-</dc:title>
  <dc:creator>Neshan Pramuditha</dc:creator>
  <cp:lastModifiedBy>CT/2021/009 - PREMARATHNA A.H.N.P.</cp:lastModifiedBy>
  <cp:revision>45</cp:revision>
  <dcterms:created xsi:type="dcterms:W3CDTF">2025-02-26T05:57:00Z</dcterms:created>
  <dcterms:modified xsi:type="dcterms:W3CDTF">2025-04-06T12:39:00Z</dcterms:modified>
</cp:coreProperties>
</file>